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43" w:rsidRPr="005D4DF8" w:rsidRDefault="00B23334" w:rsidP="00D0202E">
      <w:pPr>
        <w:jc w:val="center"/>
        <w:rPr>
          <w:color w:val="0070C0"/>
          <w:sz w:val="96"/>
          <w:szCs w:val="96"/>
        </w:rPr>
      </w:pPr>
      <w:r>
        <w:rPr>
          <w:color w:val="0070C0"/>
          <w:sz w:val="96"/>
          <w:szCs w:val="96"/>
        </w:rPr>
        <w:t>Vrijdag</w:t>
      </w:r>
      <w:r w:rsidR="00F30D0D" w:rsidRPr="005D4DF8">
        <w:rPr>
          <w:color w:val="0070C0"/>
          <w:sz w:val="96"/>
          <w:szCs w:val="96"/>
        </w:rPr>
        <w:t xml:space="preserve"> </w:t>
      </w:r>
      <w:r w:rsidR="00CC7896" w:rsidRPr="005D4DF8">
        <w:rPr>
          <w:color w:val="0070C0"/>
          <w:sz w:val="96"/>
          <w:szCs w:val="96"/>
        </w:rPr>
        <w:t>2</w:t>
      </w:r>
      <w:r w:rsidR="00AE550A">
        <w:rPr>
          <w:color w:val="0070C0"/>
          <w:sz w:val="96"/>
          <w:szCs w:val="96"/>
        </w:rPr>
        <w:t>2</w:t>
      </w:r>
      <w:r w:rsidR="00CC7896" w:rsidRPr="005D4DF8">
        <w:rPr>
          <w:color w:val="0070C0"/>
          <w:sz w:val="96"/>
          <w:szCs w:val="96"/>
        </w:rPr>
        <w:t xml:space="preserve"> ju</w:t>
      </w:r>
      <w:r w:rsidR="00AE550A">
        <w:rPr>
          <w:color w:val="0070C0"/>
          <w:sz w:val="96"/>
          <w:szCs w:val="96"/>
        </w:rPr>
        <w:t>l</w:t>
      </w:r>
      <w:r w:rsidR="00CC7896" w:rsidRPr="005D4DF8">
        <w:rPr>
          <w:color w:val="0070C0"/>
          <w:sz w:val="96"/>
          <w:szCs w:val="96"/>
        </w:rPr>
        <w:t xml:space="preserve">i </w:t>
      </w:r>
      <w:r w:rsidR="00AE550A">
        <w:rPr>
          <w:color w:val="0070C0"/>
          <w:sz w:val="96"/>
          <w:szCs w:val="96"/>
        </w:rPr>
        <w:t>2016</w:t>
      </w:r>
    </w:p>
    <w:p w:rsidR="00F30D0D" w:rsidRDefault="00F30D0D" w:rsidP="00D0202E">
      <w:pPr>
        <w:jc w:val="center"/>
        <w:rPr>
          <w:color w:val="0070C0"/>
          <w:sz w:val="72"/>
          <w:szCs w:val="72"/>
        </w:rPr>
      </w:pPr>
      <w:r w:rsidRPr="005D4DF8">
        <w:rPr>
          <w:color w:val="0070C0"/>
          <w:sz w:val="72"/>
          <w:szCs w:val="72"/>
        </w:rPr>
        <w:t>Jaarlijkse stapavond 4Defence</w:t>
      </w:r>
    </w:p>
    <w:p w:rsidR="00D0202E" w:rsidRDefault="00D0202E" w:rsidP="00D0202E">
      <w:pPr>
        <w:jc w:val="center"/>
        <w:rPr>
          <w:rFonts w:ascii="Arial Black" w:hAnsi="Arial Black"/>
          <w:color w:val="0070C0"/>
          <w:sz w:val="68"/>
          <w:szCs w:val="72"/>
        </w:rPr>
      </w:pPr>
      <w:r w:rsidRPr="00D0202E">
        <w:rPr>
          <w:rFonts w:ascii="Arial Black" w:hAnsi="Arial Black"/>
          <w:color w:val="0070C0"/>
          <w:sz w:val="68"/>
          <w:szCs w:val="72"/>
        </w:rPr>
        <w:t>Geef je op en doe mee!</w:t>
      </w:r>
    </w:p>
    <w:p w:rsidR="00594CAD" w:rsidRDefault="00594CAD" w:rsidP="00594CAD">
      <w:pPr>
        <w:jc w:val="center"/>
        <w:rPr>
          <w:rFonts w:ascii="Arial" w:hAnsi="Arial" w:cs="Arial"/>
          <w:color w:val="FF0000"/>
          <w:sz w:val="20"/>
          <w:szCs w:val="72"/>
        </w:rPr>
      </w:pPr>
    </w:p>
    <w:p w:rsidR="00310139" w:rsidRDefault="00594CAD" w:rsidP="00594CAD">
      <w:pPr>
        <w:jc w:val="center"/>
        <w:rPr>
          <w:rFonts w:ascii="Arial" w:hAnsi="Arial" w:cs="Arial"/>
          <w:color w:val="FF0000"/>
          <w:sz w:val="20"/>
          <w:szCs w:val="72"/>
        </w:rPr>
      </w:pPr>
      <w:r w:rsidRPr="00310139">
        <w:rPr>
          <w:rFonts w:ascii="Arial" w:hAnsi="Arial" w:cs="Arial"/>
          <w:color w:val="FF0000"/>
          <w:sz w:val="20"/>
          <w:szCs w:val="72"/>
        </w:rPr>
        <w:t xml:space="preserve">Laatste update: </w:t>
      </w:r>
      <w:r>
        <w:rPr>
          <w:rFonts w:ascii="Arial" w:hAnsi="Arial" w:cs="Arial"/>
          <w:color w:val="FF0000"/>
        </w:rPr>
        <w:t xml:space="preserve"> </w:t>
      </w:r>
      <w:fldSimple w:instr=" SAVEDATE  \* MERGEFORMAT ">
        <w:r w:rsidR="009E45CE" w:rsidRPr="009E45CE">
          <w:rPr>
            <w:rFonts w:ascii="Arial" w:hAnsi="Arial" w:cs="Arial"/>
            <w:noProof/>
            <w:color w:val="FF0000"/>
            <w:sz w:val="20"/>
            <w:szCs w:val="72"/>
          </w:rPr>
          <w:t>20-7-2016 9:44:00</w:t>
        </w:r>
      </w:fldSimple>
    </w:p>
    <w:p w:rsidR="00594CAD" w:rsidRDefault="00594CAD" w:rsidP="00594CAD">
      <w:pPr>
        <w:jc w:val="center"/>
        <w:rPr>
          <w:rFonts w:ascii="Arial" w:hAnsi="Arial" w:cs="Arial"/>
          <w:color w:val="FF0000"/>
          <w:sz w:val="20"/>
          <w:szCs w:val="72"/>
        </w:rPr>
      </w:pPr>
    </w:p>
    <w:p w:rsidR="00594CAD" w:rsidRPr="00594CAD" w:rsidRDefault="00594CAD" w:rsidP="00594CAD">
      <w:pPr>
        <w:jc w:val="center"/>
        <w:rPr>
          <w:rFonts w:ascii="Arial" w:hAnsi="Arial" w:cs="Arial"/>
          <w:color w:val="FF0000"/>
        </w:rPr>
      </w:pPr>
    </w:p>
    <w:p w:rsidR="00CC7896" w:rsidRDefault="00F30D0D" w:rsidP="00D0202E">
      <w:pPr>
        <w:jc w:val="center"/>
      </w:pPr>
      <w:r>
        <w:rPr>
          <w:noProof/>
          <w:lang w:eastAsia="nl-NL"/>
        </w:rPr>
        <w:drawing>
          <wp:inline distT="0" distB="0" distL="0" distR="0">
            <wp:extent cx="4543425" cy="34099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43425" cy="3409950"/>
                    </a:xfrm>
                    <a:prstGeom prst="rect">
                      <a:avLst/>
                    </a:prstGeom>
                    <a:noFill/>
                    <a:ln w="9525">
                      <a:noFill/>
                      <a:miter lim="800000"/>
                      <a:headEnd/>
                      <a:tailEnd/>
                    </a:ln>
                  </pic:spPr>
                </pic:pic>
              </a:graphicData>
            </a:graphic>
          </wp:inline>
        </w:drawing>
      </w:r>
    </w:p>
    <w:p w:rsidR="00310139" w:rsidRDefault="00310139" w:rsidP="00D0202E">
      <w:pPr>
        <w:jc w:val="center"/>
      </w:pPr>
    </w:p>
    <w:p w:rsidR="00D0202E" w:rsidRDefault="00D0202E" w:rsidP="00D0202E">
      <w:pPr>
        <w:jc w:val="center"/>
      </w:pPr>
    </w:p>
    <w:p w:rsidR="00B06E92" w:rsidRDefault="00B06E92" w:rsidP="005D4DF8"/>
    <w:p w:rsidR="00597782" w:rsidRPr="0042622B" w:rsidRDefault="00597782" w:rsidP="0042622B">
      <w:pPr>
        <w:pStyle w:val="Heading2"/>
      </w:pPr>
    </w:p>
    <w:p w:rsidR="004D0AA4" w:rsidRDefault="002E24A7" w:rsidP="004D0AA4">
      <w:pPr>
        <w:pStyle w:val="NormalWeb"/>
        <w:jc w:val="center"/>
        <w:rPr>
          <w:sz w:val="36"/>
          <w:szCs w:val="36"/>
        </w:rPr>
      </w:pPr>
      <w:hyperlink r:id="rId7" w:history="1">
        <w:r w:rsidR="004D0AA4" w:rsidRPr="004D0AA4">
          <w:rPr>
            <w:rStyle w:val="Hyperlink"/>
            <w:sz w:val="36"/>
            <w:szCs w:val="36"/>
            <w:highlight w:val="yellow"/>
          </w:rPr>
          <w:t xml:space="preserve">Klik hier om je </w:t>
        </w:r>
        <w:r w:rsidR="004D0AA4">
          <w:rPr>
            <w:rStyle w:val="Hyperlink"/>
            <w:sz w:val="36"/>
            <w:szCs w:val="36"/>
            <w:highlight w:val="yellow"/>
          </w:rPr>
          <w:t xml:space="preserve">eenvoudig per mail </w:t>
        </w:r>
        <w:r w:rsidR="004D0AA4" w:rsidRPr="004D0AA4">
          <w:rPr>
            <w:rStyle w:val="Hyperlink"/>
            <w:sz w:val="36"/>
            <w:szCs w:val="36"/>
            <w:highlight w:val="yellow"/>
          </w:rPr>
          <w:t>aan te melden</w:t>
        </w:r>
      </w:hyperlink>
    </w:p>
    <w:p w:rsidR="00457AF8" w:rsidRPr="00457AF8" w:rsidRDefault="00457AF8" w:rsidP="00457AF8">
      <w:pPr>
        <w:jc w:val="center"/>
        <w:rPr>
          <w:i/>
        </w:rPr>
      </w:pPr>
      <w:r w:rsidRPr="00457AF8">
        <w:rPr>
          <w:i/>
        </w:rPr>
        <w:t xml:space="preserve">Tip: </w:t>
      </w:r>
      <w:r>
        <w:rPr>
          <w:i/>
        </w:rPr>
        <w:br/>
      </w:r>
      <w:r w:rsidRPr="00457AF8">
        <w:rPr>
          <w:i/>
        </w:rPr>
        <w:t xml:space="preserve">Mogelijk moet je met control + linkermuisknop </w:t>
      </w:r>
      <w:r>
        <w:rPr>
          <w:i/>
        </w:rPr>
        <w:br/>
      </w:r>
      <w:r w:rsidRPr="00457AF8">
        <w:rPr>
          <w:i/>
        </w:rPr>
        <w:t>klikken om de link te activeren</w:t>
      </w:r>
    </w:p>
    <w:p w:rsidR="00A72B7E" w:rsidRDefault="00A72B7E">
      <w:pPr>
        <w:spacing w:after="200" w:line="276" w:lineRule="auto"/>
        <w:rPr>
          <w:rFonts w:ascii="Arial Black" w:eastAsiaTheme="majorEastAsia" w:hAnsi="Arial Black" w:cstheme="majorBidi"/>
          <w:b/>
          <w:bCs/>
          <w:color w:val="FF0000"/>
          <w:sz w:val="46"/>
          <w:szCs w:val="28"/>
          <w:u w:val="single"/>
        </w:rPr>
      </w:pPr>
    </w:p>
    <w:p w:rsidR="00457AF8" w:rsidRDefault="00457AF8">
      <w:pPr>
        <w:spacing w:after="200" w:line="276" w:lineRule="auto"/>
        <w:rPr>
          <w:rFonts w:ascii="Arial Black" w:eastAsiaTheme="majorEastAsia" w:hAnsi="Arial Black" w:cstheme="majorBidi"/>
          <w:b/>
          <w:bCs/>
          <w:color w:val="FF0000"/>
          <w:sz w:val="46"/>
          <w:szCs w:val="28"/>
          <w:highlight w:val="lightGray"/>
        </w:rPr>
      </w:pPr>
      <w:r>
        <w:rPr>
          <w:highlight w:val="lightGray"/>
        </w:rPr>
        <w:br w:type="page"/>
      </w:r>
    </w:p>
    <w:p w:rsidR="004B64AA" w:rsidRDefault="004B64AA" w:rsidP="00457AF8">
      <w:pPr>
        <w:pStyle w:val="Heading1"/>
      </w:pPr>
      <w:r w:rsidRPr="0042622B">
        <w:lastRenderedPageBreak/>
        <w:t>Inhoudsopgave</w:t>
      </w:r>
      <w:r>
        <w:t xml:space="preserve">  </w:t>
      </w:r>
    </w:p>
    <w:p w:rsidR="0042622B" w:rsidRPr="0042622B" w:rsidRDefault="0042622B" w:rsidP="004B64AA">
      <w:pPr>
        <w:rPr>
          <w:color w:val="0070C0"/>
        </w:rPr>
      </w:pPr>
    </w:p>
    <w:p w:rsidR="004B64AA" w:rsidRPr="00880FC1" w:rsidRDefault="002E24A7" w:rsidP="00462D5F">
      <w:pPr>
        <w:rPr>
          <w:color w:val="000000" w:themeColor="text1"/>
        </w:rPr>
      </w:pPr>
      <w:hyperlink w:anchor="_De_planning_voor" w:history="1">
        <w:r w:rsidR="004B64AA" w:rsidRPr="00880FC1">
          <w:rPr>
            <w:rStyle w:val="Hyperlink"/>
            <w:color w:val="000000" w:themeColor="text1"/>
            <w:sz w:val="28"/>
            <w:szCs w:val="28"/>
            <w:u w:val="none"/>
          </w:rPr>
          <w:t>De planning voor de 1e groep</w:t>
        </w:r>
      </w:hyperlink>
    </w:p>
    <w:p w:rsidR="0042622B" w:rsidRPr="00880FC1" w:rsidRDefault="0042622B" w:rsidP="00462D5F">
      <w:pPr>
        <w:rPr>
          <w:color w:val="000000" w:themeColor="text1"/>
        </w:rPr>
      </w:pPr>
    </w:p>
    <w:p w:rsidR="004B64AA" w:rsidRPr="00880FC1" w:rsidRDefault="002E24A7" w:rsidP="00462D5F">
      <w:pPr>
        <w:rPr>
          <w:color w:val="000000" w:themeColor="text1"/>
        </w:rPr>
      </w:pPr>
      <w:hyperlink w:anchor="_De_planning_voor_1" w:history="1">
        <w:r w:rsidR="004B64AA" w:rsidRPr="00880FC1">
          <w:rPr>
            <w:rStyle w:val="Hyperlink"/>
            <w:color w:val="000000" w:themeColor="text1"/>
            <w:sz w:val="28"/>
            <w:szCs w:val="28"/>
            <w:u w:val="none"/>
          </w:rPr>
          <w:t>De planning voor de 2e groep</w:t>
        </w:r>
      </w:hyperlink>
    </w:p>
    <w:p w:rsidR="004B64AA" w:rsidRPr="00880FC1" w:rsidRDefault="004B64AA" w:rsidP="00462D5F">
      <w:pPr>
        <w:rPr>
          <w:color w:val="000000" w:themeColor="text1"/>
        </w:rPr>
      </w:pPr>
    </w:p>
    <w:p w:rsidR="0042622B" w:rsidRPr="00880FC1" w:rsidRDefault="002E24A7" w:rsidP="00462D5F">
      <w:pPr>
        <w:rPr>
          <w:color w:val="000000" w:themeColor="text1"/>
        </w:rPr>
      </w:pPr>
      <w:hyperlink w:anchor="_Veelgestelde_vragen" w:history="1">
        <w:r w:rsidR="0042622B" w:rsidRPr="00880FC1">
          <w:rPr>
            <w:rStyle w:val="Hyperlink"/>
            <w:color w:val="000000" w:themeColor="text1"/>
            <w:sz w:val="28"/>
            <w:szCs w:val="28"/>
            <w:u w:val="none"/>
          </w:rPr>
          <w:t>Veelgestelde vragen</w:t>
        </w:r>
      </w:hyperlink>
    </w:p>
    <w:p w:rsidR="0042622B" w:rsidRPr="00880FC1" w:rsidRDefault="0042622B" w:rsidP="00462D5F">
      <w:pPr>
        <w:rPr>
          <w:color w:val="000000" w:themeColor="text1"/>
        </w:rPr>
      </w:pPr>
    </w:p>
    <w:p w:rsidR="004B64AA" w:rsidRDefault="002E24A7" w:rsidP="00462D5F">
      <w:pPr>
        <w:rPr>
          <w:color w:val="000000" w:themeColor="text1"/>
          <w:sz w:val="28"/>
          <w:szCs w:val="28"/>
        </w:rPr>
      </w:pPr>
      <w:hyperlink w:anchor="_Hoe_kan_ik" w:history="1">
        <w:r w:rsidR="004B64AA" w:rsidRPr="00880FC1">
          <w:rPr>
            <w:rStyle w:val="Hyperlink"/>
            <w:color w:val="000000" w:themeColor="text1"/>
            <w:sz w:val="28"/>
            <w:szCs w:val="28"/>
            <w:u w:val="none"/>
          </w:rPr>
          <w:t>Aanmelden voor de stapavond</w:t>
        </w:r>
      </w:hyperlink>
    </w:p>
    <w:p w:rsidR="00457AF8" w:rsidRPr="00880FC1" w:rsidRDefault="00457AF8" w:rsidP="00462D5F">
      <w:pPr>
        <w:rPr>
          <w:color w:val="000000" w:themeColor="text1"/>
        </w:rPr>
      </w:pPr>
    </w:p>
    <w:p w:rsidR="0042622B" w:rsidRPr="00457AF8" w:rsidRDefault="002E24A7" w:rsidP="00462D5F">
      <w:pPr>
        <w:rPr>
          <w:rStyle w:val="Hyperlink"/>
          <w:color w:val="000000" w:themeColor="text1"/>
          <w:sz w:val="28"/>
          <w:szCs w:val="28"/>
          <w:u w:val="none"/>
        </w:rPr>
      </w:pPr>
      <w:hyperlink w:anchor="_Betaling." w:history="1">
        <w:r w:rsidR="00457AF8" w:rsidRPr="00457AF8">
          <w:rPr>
            <w:rStyle w:val="Hyperlink"/>
            <w:color w:val="000000" w:themeColor="text1"/>
            <w:sz w:val="28"/>
            <w:szCs w:val="28"/>
            <w:u w:val="none"/>
          </w:rPr>
          <w:t>Betaling deelnamegeld</w:t>
        </w:r>
      </w:hyperlink>
    </w:p>
    <w:p w:rsidR="00457AF8" w:rsidRPr="00880FC1" w:rsidRDefault="00457AF8" w:rsidP="00462D5F">
      <w:pPr>
        <w:rPr>
          <w:color w:val="000000" w:themeColor="text1"/>
        </w:rPr>
      </w:pPr>
    </w:p>
    <w:p w:rsidR="0042622B" w:rsidRPr="00880FC1" w:rsidRDefault="002E24A7" w:rsidP="00462D5F">
      <w:pPr>
        <w:rPr>
          <w:color w:val="000000" w:themeColor="text1"/>
        </w:rPr>
      </w:pPr>
      <w:hyperlink w:anchor="_De_deelnemerslijst" w:history="1">
        <w:r w:rsidR="0042622B" w:rsidRPr="00880FC1">
          <w:rPr>
            <w:rStyle w:val="Hyperlink"/>
            <w:color w:val="000000" w:themeColor="text1"/>
            <w:sz w:val="28"/>
            <w:szCs w:val="28"/>
            <w:u w:val="none"/>
          </w:rPr>
          <w:t>Wie gaan er allemaal mee</w:t>
        </w:r>
      </w:hyperlink>
    </w:p>
    <w:p w:rsidR="0042622B" w:rsidRPr="00880FC1" w:rsidRDefault="0042622B" w:rsidP="00462D5F">
      <w:pPr>
        <w:rPr>
          <w:color w:val="000000" w:themeColor="text1"/>
        </w:rPr>
      </w:pPr>
    </w:p>
    <w:p w:rsidR="004B64AA" w:rsidRPr="00880FC1" w:rsidRDefault="002E24A7" w:rsidP="00462D5F">
      <w:pPr>
        <w:rPr>
          <w:color w:val="000000" w:themeColor="text1"/>
        </w:rPr>
      </w:pPr>
      <w:hyperlink w:anchor="_Laatste_wijzigingen." w:history="1">
        <w:r w:rsidR="004B64AA" w:rsidRPr="00880FC1">
          <w:rPr>
            <w:rStyle w:val="Hyperlink"/>
            <w:color w:val="000000" w:themeColor="text1"/>
            <w:sz w:val="28"/>
            <w:szCs w:val="28"/>
            <w:u w:val="none"/>
          </w:rPr>
          <w:t>De laatste wijzigingen</w:t>
        </w:r>
      </w:hyperlink>
    </w:p>
    <w:p w:rsidR="00597782" w:rsidRDefault="004A2F54" w:rsidP="00597782">
      <w:pPr>
        <w:rPr>
          <w:rFonts w:ascii="Arial Black" w:eastAsiaTheme="majorEastAsia" w:hAnsi="Arial Black" w:cstheme="majorBidi"/>
          <w:color w:val="1F497D" w:themeColor="text2"/>
          <w:sz w:val="36"/>
          <w:szCs w:val="28"/>
          <w:u w:val="single"/>
        </w:rPr>
      </w:pPr>
      <w:r>
        <w:rPr>
          <w:noProof/>
          <w:lang w:eastAsia="nl-NL"/>
        </w:rPr>
        <w:drawing>
          <wp:inline distT="0" distB="0" distL="0" distR="0">
            <wp:extent cx="3419475" cy="2329582"/>
            <wp:effectExtent l="19050" t="0" r="9525" b="0"/>
            <wp:docPr id="3" name="Picture 1" descr="http://www.4defence.nl/fotos_en_tekeningen/stapavond20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defence.nl/fotos_en_tekeningen/stapavond2011a.gif"/>
                    <pic:cNvPicPr>
                      <a:picLocks noChangeAspect="1" noChangeArrowheads="1"/>
                    </pic:cNvPicPr>
                  </pic:nvPicPr>
                  <pic:blipFill>
                    <a:blip r:embed="rId8" cstate="print"/>
                    <a:srcRect/>
                    <a:stretch>
                      <a:fillRect/>
                    </a:stretch>
                  </pic:blipFill>
                  <pic:spPr bwMode="auto">
                    <a:xfrm>
                      <a:off x="0" y="0"/>
                      <a:ext cx="3419736" cy="2329759"/>
                    </a:xfrm>
                    <a:prstGeom prst="rect">
                      <a:avLst/>
                    </a:prstGeom>
                    <a:noFill/>
                    <a:ln w="9525">
                      <a:noFill/>
                      <a:miter lim="800000"/>
                      <a:headEnd/>
                      <a:tailEnd/>
                    </a:ln>
                  </pic:spPr>
                </pic:pic>
              </a:graphicData>
            </a:graphic>
          </wp:inline>
        </w:drawing>
      </w:r>
    </w:p>
    <w:p w:rsidR="004A2F54" w:rsidRDefault="004A2F54">
      <w:pPr>
        <w:spacing w:after="200" w:line="276" w:lineRule="auto"/>
        <w:rPr>
          <w:rFonts w:ascii="Arial Black" w:eastAsiaTheme="majorEastAsia" w:hAnsi="Arial Black" w:cstheme="majorBidi"/>
          <w:b/>
          <w:bCs/>
          <w:color w:val="FF0000"/>
          <w:sz w:val="46"/>
          <w:szCs w:val="28"/>
          <w:u w:val="single"/>
        </w:rPr>
      </w:pPr>
      <w:r>
        <w:br w:type="page"/>
      </w:r>
    </w:p>
    <w:p w:rsidR="002626C6" w:rsidRDefault="002626C6" w:rsidP="0042622B">
      <w:pPr>
        <w:pStyle w:val="Heading1"/>
      </w:pPr>
      <w:bookmarkStart w:id="0" w:name="_De_planning_voor"/>
      <w:bookmarkStart w:id="1" w:name="Planning1egroep"/>
      <w:bookmarkEnd w:id="0"/>
      <w:r>
        <w:lastRenderedPageBreak/>
        <w:t>De planning voor de 1</w:t>
      </w:r>
      <w:r w:rsidRPr="002626C6">
        <w:rPr>
          <w:vertAlign w:val="superscript"/>
        </w:rPr>
        <w:t>e</w:t>
      </w:r>
      <w:r>
        <w:t xml:space="preserve"> groep</w:t>
      </w:r>
    </w:p>
    <w:bookmarkEnd w:id="1"/>
    <w:p w:rsidR="002626C6" w:rsidRDefault="002626C6" w:rsidP="005D4DF8">
      <w:r w:rsidRPr="007904B8">
        <w:t>Van 19.00 tot 21.00 uur</w:t>
      </w:r>
      <w:r w:rsidRPr="00B06E92">
        <w:t xml:space="preserve"> </w:t>
      </w:r>
      <w:r>
        <w:t xml:space="preserve">Minioren – </w:t>
      </w:r>
      <w:r w:rsidRPr="00B06E92">
        <w:t>Junioren</w:t>
      </w:r>
      <w:r>
        <w:t xml:space="preserve"> </w:t>
      </w:r>
      <w:r>
        <w:br/>
      </w:r>
      <w:r w:rsidR="001F583A">
        <w:t xml:space="preserve">Leeftijd </w:t>
      </w:r>
      <w:r>
        <w:t>7 tot en met 14 jaar</w:t>
      </w:r>
    </w:p>
    <w:p w:rsidR="00B06E92" w:rsidRDefault="00B06E92" w:rsidP="005D4DF8"/>
    <w:p w:rsidR="007904B8" w:rsidRPr="007904B8" w:rsidRDefault="00DA57D3" w:rsidP="004A2F54">
      <w:pPr>
        <w:pStyle w:val="Heading3"/>
      </w:pPr>
      <w:r w:rsidRPr="007904B8">
        <w:t xml:space="preserve">Wat doen we: </w:t>
      </w:r>
    </w:p>
    <w:p w:rsidR="001F583A" w:rsidRPr="007904B8" w:rsidRDefault="009B3D8B" w:rsidP="005D4DF8">
      <w:r>
        <w:t>Voor de jeugd bieden we verschillende spellen aan waarbij ze punten kunnen scoren:</w:t>
      </w:r>
      <w:r>
        <w:br/>
      </w:r>
      <w:r w:rsidR="00DA57D3" w:rsidRPr="007904B8">
        <w:t xml:space="preserve">Tafeltennis, </w:t>
      </w:r>
      <w:r w:rsidR="00D119CA">
        <w:t>Roulette, D</w:t>
      </w:r>
      <w:r w:rsidR="00DA57D3" w:rsidRPr="007904B8">
        <w:t>arten, tafelvoetbal</w:t>
      </w:r>
      <w:r w:rsidR="001F583A" w:rsidRPr="007904B8">
        <w:t>, damcompetitie</w:t>
      </w:r>
      <w:r w:rsidR="0060240E">
        <w:t xml:space="preserve"> of soortgelijke spelletjes</w:t>
      </w:r>
      <w:r w:rsidR="00AC5194">
        <w:t>.</w:t>
      </w:r>
    </w:p>
    <w:p w:rsidR="001F583A" w:rsidRDefault="001F583A" w:rsidP="005D4DF8"/>
    <w:p w:rsidR="001F583A" w:rsidRDefault="001F583A" w:rsidP="004A2F54">
      <w:pPr>
        <w:pStyle w:val="Heading3"/>
      </w:pPr>
      <w:r>
        <w:t>Tijdspad</w:t>
      </w:r>
    </w:p>
    <w:p w:rsidR="001F583A" w:rsidRDefault="001F583A" w:rsidP="00FF5C54">
      <w:pPr>
        <w:tabs>
          <w:tab w:val="left" w:leader="dot" w:pos="1418"/>
        </w:tabs>
      </w:pPr>
      <w:r>
        <w:t>18.45</w:t>
      </w:r>
      <w:r w:rsidR="00FF5C54">
        <w:tab/>
      </w:r>
      <w:r>
        <w:t xml:space="preserve">Zaal open </w:t>
      </w:r>
    </w:p>
    <w:p w:rsidR="00FF5C54" w:rsidRDefault="00FF5C54" w:rsidP="00FF5C54">
      <w:pPr>
        <w:tabs>
          <w:tab w:val="left" w:leader="dot" w:pos="1418"/>
        </w:tabs>
      </w:pPr>
      <w:r>
        <w:t>18.45-18.55</w:t>
      </w:r>
      <w:r>
        <w:tab/>
        <w:t>Kinderen brengen</w:t>
      </w:r>
    </w:p>
    <w:p w:rsidR="00DA57D3" w:rsidRDefault="007904B8" w:rsidP="00FF5C54">
      <w:pPr>
        <w:tabs>
          <w:tab w:val="left" w:leader="dot" w:pos="1418"/>
        </w:tabs>
      </w:pPr>
      <w:r>
        <w:t xml:space="preserve">21.00 </w:t>
      </w:r>
      <w:r w:rsidR="00FF5C54">
        <w:tab/>
      </w:r>
      <w:r w:rsidR="001F583A">
        <w:t>Einde voor groep 1</w:t>
      </w:r>
    </w:p>
    <w:p w:rsidR="00FF5C54" w:rsidRDefault="00FF5C54" w:rsidP="00FF5C54">
      <w:pPr>
        <w:tabs>
          <w:tab w:val="left" w:leader="dot" w:pos="1418"/>
        </w:tabs>
      </w:pPr>
      <w:r>
        <w:t>20.45-21.00</w:t>
      </w:r>
      <w:r>
        <w:tab/>
        <w:t>Kinderen ophalen</w:t>
      </w:r>
    </w:p>
    <w:p w:rsidR="00E265BA" w:rsidRDefault="00AE3FE2" w:rsidP="00FF5C54">
      <w:pPr>
        <w:tabs>
          <w:tab w:val="left" w:leader="dot" w:pos="1418"/>
        </w:tabs>
      </w:pPr>
      <w:r>
        <w:t>19.00-22.50</w:t>
      </w:r>
      <w:r w:rsidR="00E265BA">
        <w:tab/>
        <w:t>Bar open</w:t>
      </w:r>
    </w:p>
    <w:p w:rsidR="00FF5C54" w:rsidRDefault="00FF5C54" w:rsidP="00FF5C54">
      <w:pPr>
        <w:tabs>
          <w:tab w:val="left" w:leader="dot" w:pos="1418"/>
        </w:tabs>
      </w:pPr>
      <w:r>
        <w:t>19.00-22.50</w:t>
      </w:r>
      <w:r>
        <w:tab/>
        <w:t>K</w:t>
      </w:r>
      <w:r w:rsidR="00AE3FE2">
        <w:t>euken</w:t>
      </w:r>
      <w:r>
        <w:t xml:space="preserve"> open </w:t>
      </w:r>
    </w:p>
    <w:p w:rsidR="007904B8" w:rsidRDefault="007904B8" w:rsidP="005D4DF8"/>
    <w:p w:rsidR="007904B8" w:rsidRDefault="007904B8" w:rsidP="004A2F54">
      <w:pPr>
        <w:pStyle w:val="Heading3"/>
      </w:pPr>
      <w:r>
        <w:t>Wat kost het</w:t>
      </w:r>
    </w:p>
    <w:p w:rsidR="001F583A" w:rsidRDefault="007904B8" w:rsidP="005D4DF8">
      <w:r>
        <w:t xml:space="preserve">Let op! </w:t>
      </w:r>
      <w:r w:rsidR="001F583A" w:rsidRPr="00B06E92">
        <w:t xml:space="preserve">We hanteren verschillende </w:t>
      </w:r>
      <w:r w:rsidR="001F583A">
        <w:t xml:space="preserve">deelname </w:t>
      </w:r>
      <w:r w:rsidR="001F583A" w:rsidRPr="00B06E92">
        <w:t>prijzen</w:t>
      </w:r>
      <w:r w:rsidR="001F583A">
        <w:t xml:space="preserve"> voor de 1</w:t>
      </w:r>
      <w:r w:rsidR="001F583A" w:rsidRPr="001F583A">
        <w:t>e</w:t>
      </w:r>
      <w:r w:rsidR="001F583A">
        <w:t xml:space="preserve"> en 2</w:t>
      </w:r>
      <w:r w:rsidR="001F583A" w:rsidRPr="001F583A">
        <w:t>e</w:t>
      </w:r>
      <w:r w:rsidR="001F583A">
        <w:t xml:space="preserve"> groep.</w:t>
      </w:r>
    </w:p>
    <w:p w:rsidR="00597782" w:rsidRPr="00B06E92" w:rsidRDefault="00597782" w:rsidP="005D4DF8"/>
    <w:p w:rsidR="001F583A" w:rsidRDefault="00240E5A" w:rsidP="007F10B7">
      <w:pPr>
        <w:tabs>
          <w:tab w:val="left" w:leader="dot" w:pos="1418"/>
        </w:tabs>
      </w:pPr>
      <w:r w:rsidRPr="005D4DF8">
        <w:t>€</w:t>
      </w:r>
      <w:r>
        <w:t xml:space="preserve"> 0</w:t>
      </w:r>
      <w:r w:rsidR="007F10B7">
        <w:t>,</w:t>
      </w:r>
      <w:r>
        <w:t>00</w:t>
      </w:r>
      <w:r w:rsidR="007F10B7">
        <w:tab/>
      </w:r>
      <w:r w:rsidR="001F583A">
        <w:t>Minioren – Junioren gratis en 2 consumpties van de club.</w:t>
      </w:r>
    </w:p>
    <w:p w:rsidR="001F583A" w:rsidRPr="005D4DF8" w:rsidRDefault="007F10B7" w:rsidP="007F10B7">
      <w:pPr>
        <w:tabs>
          <w:tab w:val="left" w:leader="dot" w:pos="1418"/>
        </w:tabs>
      </w:pPr>
      <w:r w:rsidRPr="005D4DF8">
        <w:t>€</w:t>
      </w:r>
      <w:r>
        <w:t xml:space="preserve"> 2,50</w:t>
      </w:r>
      <w:r>
        <w:tab/>
      </w:r>
      <w:r w:rsidR="001F583A" w:rsidRPr="005D4DF8">
        <w:t>Vrienden broertjes inclusief 2 consumpties</w:t>
      </w:r>
    </w:p>
    <w:p w:rsidR="001F583A" w:rsidRDefault="007F10B7" w:rsidP="007F10B7">
      <w:pPr>
        <w:tabs>
          <w:tab w:val="left" w:leader="dot" w:pos="1418"/>
        </w:tabs>
      </w:pPr>
      <w:r w:rsidRPr="005D4DF8">
        <w:t>€</w:t>
      </w:r>
      <w:r>
        <w:t xml:space="preserve"> 0,00</w:t>
      </w:r>
      <w:r>
        <w:tab/>
      </w:r>
      <w:r w:rsidR="001F583A">
        <w:t>Ouders die kinderen komen ophalen brengen. Gratis entree  0 consumpties.</w:t>
      </w:r>
    </w:p>
    <w:p w:rsidR="004A50F5" w:rsidRDefault="004A50F5" w:rsidP="005D4DF8"/>
    <w:p w:rsidR="004A50F5" w:rsidRDefault="004A50F5">
      <w:pPr>
        <w:spacing w:after="200" w:line="276" w:lineRule="auto"/>
      </w:pPr>
      <w:r w:rsidRPr="004A50F5">
        <w:rPr>
          <w:noProof/>
          <w:lang w:eastAsia="nl-NL"/>
        </w:rPr>
        <w:drawing>
          <wp:inline distT="0" distB="0" distL="0" distR="0">
            <wp:extent cx="3419475" cy="2329582"/>
            <wp:effectExtent l="19050" t="0" r="9525" b="0"/>
            <wp:docPr id="4" name="Picture 1" descr="http://www.4defence.nl/fotos_en_tekeningen/stapavond20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defence.nl/fotos_en_tekeningen/stapavond2011a.gif"/>
                    <pic:cNvPicPr>
                      <a:picLocks noChangeAspect="1" noChangeArrowheads="1"/>
                    </pic:cNvPicPr>
                  </pic:nvPicPr>
                  <pic:blipFill>
                    <a:blip r:embed="rId8" cstate="print"/>
                    <a:srcRect/>
                    <a:stretch>
                      <a:fillRect/>
                    </a:stretch>
                  </pic:blipFill>
                  <pic:spPr bwMode="auto">
                    <a:xfrm>
                      <a:off x="0" y="0"/>
                      <a:ext cx="3419736" cy="2329759"/>
                    </a:xfrm>
                    <a:prstGeom prst="rect">
                      <a:avLst/>
                    </a:prstGeom>
                    <a:noFill/>
                    <a:ln w="9525">
                      <a:noFill/>
                      <a:miter lim="800000"/>
                      <a:headEnd/>
                      <a:tailEnd/>
                    </a:ln>
                  </pic:spPr>
                </pic:pic>
              </a:graphicData>
            </a:graphic>
          </wp:inline>
        </w:drawing>
      </w:r>
    </w:p>
    <w:p w:rsidR="004A50F5" w:rsidRDefault="004A50F5">
      <w:pPr>
        <w:spacing w:after="200" w:line="276" w:lineRule="auto"/>
      </w:pPr>
      <w:r>
        <w:br w:type="page"/>
      </w:r>
    </w:p>
    <w:p w:rsidR="00D0202E" w:rsidRDefault="00D0202E">
      <w:pPr>
        <w:spacing w:after="200" w:line="276" w:lineRule="auto"/>
        <w:rPr>
          <w:rFonts w:ascii="Arial Black" w:eastAsiaTheme="majorEastAsia" w:hAnsi="Arial Black" w:cstheme="majorBidi"/>
          <w:b/>
          <w:bCs/>
          <w:color w:val="1F497D" w:themeColor="text2"/>
          <w:sz w:val="36"/>
          <w:szCs w:val="28"/>
          <w:u w:val="single"/>
        </w:rPr>
      </w:pPr>
    </w:p>
    <w:p w:rsidR="00CC7896" w:rsidRDefault="009362B4" w:rsidP="0042622B">
      <w:pPr>
        <w:pStyle w:val="Heading1"/>
      </w:pPr>
      <w:bookmarkStart w:id="2" w:name="_De_planning_voor_1"/>
      <w:bookmarkStart w:id="3" w:name="Planning2egroep"/>
      <w:bookmarkEnd w:id="2"/>
      <w:r>
        <w:t xml:space="preserve">De </w:t>
      </w:r>
      <w:r w:rsidR="001F583A">
        <w:t>p</w:t>
      </w:r>
      <w:r w:rsidR="002626C6">
        <w:t>lanning voor de 2</w:t>
      </w:r>
      <w:r w:rsidR="002626C6" w:rsidRPr="002626C6">
        <w:rPr>
          <w:vertAlign w:val="superscript"/>
        </w:rPr>
        <w:t>e</w:t>
      </w:r>
      <w:r w:rsidR="002626C6">
        <w:t xml:space="preserve"> groep</w:t>
      </w:r>
    </w:p>
    <w:bookmarkEnd w:id="3"/>
    <w:p w:rsidR="00D0202E" w:rsidRDefault="001F583A" w:rsidP="00D0202E">
      <w:r w:rsidRPr="00D0202E">
        <w:t xml:space="preserve">Van </w:t>
      </w:r>
      <w:r w:rsidR="00F5025C">
        <w:t>19</w:t>
      </w:r>
      <w:r w:rsidRPr="00D0202E">
        <w:t>.00 tot 23.00 uur</w:t>
      </w:r>
      <w:r>
        <w:t xml:space="preserve"> Senioren</w:t>
      </w:r>
      <w:r>
        <w:br/>
        <w:t>Leeftijd 15 jaar en ouder</w:t>
      </w:r>
      <w:r>
        <w:br/>
      </w:r>
    </w:p>
    <w:p w:rsidR="00D0202E" w:rsidRDefault="00D0202E" w:rsidP="004A2F54">
      <w:pPr>
        <w:pStyle w:val="Heading3"/>
      </w:pPr>
      <w:r>
        <w:t>Wat doen we:</w:t>
      </w:r>
    </w:p>
    <w:p w:rsidR="00D0202E" w:rsidRPr="007904B8" w:rsidRDefault="00D0202E" w:rsidP="00D0202E">
      <w:r w:rsidRPr="007904B8">
        <w:t>Tafeltennis, darten, tafelvo</w:t>
      </w:r>
      <w:r w:rsidR="00AC5194">
        <w:t>etbal.</w:t>
      </w:r>
    </w:p>
    <w:p w:rsidR="00597782" w:rsidRDefault="00597782" w:rsidP="005D4DF8">
      <w:r>
        <w:t>Starten met poule systeem</w:t>
      </w:r>
      <w:r w:rsidR="00D119CA">
        <w:t xml:space="preserve"> voor het tafeltennis</w:t>
      </w:r>
    </w:p>
    <w:p w:rsidR="00597782" w:rsidRDefault="00597782" w:rsidP="005D4DF8">
      <w:r>
        <w:t>Daarna afval systeem</w:t>
      </w:r>
      <w:r w:rsidR="002355C4">
        <w:t xml:space="preserve"> </w:t>
      </w:r>
    </w:p>
    <w:p w:rsidR="00D0202E" w:rsidRDefault="00D0202E" w:rsidP="004A2F54">
      <w:pPr>
        <w:pStyle w:val="Heading3"/>
      </w:pPr>
      <w:r>
        <w:t>Tijdspad</w:t>
      </w:r>
    </w:p>
    <w:p w:rsidR="00B445F4" w:rsidRDefault="00FF5C54" w:rsidP="00FF5C54">
      <w:pPr>
        <w:tabs>
          <w:tab w:val="left" w:leader="dot" w:pos="1418"/>
        </w:tabs>
      </w:pPr>
      <w:r>
        <w:t>18.45</w:t>
      </w:r>
      <w:r>
        <w:tab/>
      </w:r>
      <w:r w:rsidR="00D0202E">
        <w:t>Zaal open</w:t>
      </w:r>
    </w:p>
    <w:p w:rsidR="00D0202E" w:rsidRDefault="00B445F4" w:rsidP="00FF5C54">
      <w:pPr>
        <w:tabs>
          <w:tab w:val="left" w:leader="dot" w:pos="1418"/>
        </w:tabs>
      </w:pPr>
      <w:r>
        <w:t>18.45-21.00</w:t>
      </w:r>
      <w:r>
        <w:tab/>
        <w:t>Mogelijkheid om gezellig onderling wat te kletsen en of te darten.</w:t>
      </w:r>
      <w:r w:rsidR="00D0202E">
        <w:t xml:space="preserve"> </w:t>
      </w:r>
    </w:p>
    <w:p w:rsidR="00B445F4" w:rsidRDefault="00B445F4" w:rsidP="00FF5C54">
      <w:pPr>
        <w:tabs>
          <w:tab w:val="left" w:leader="dot" w:pos="1418"/>
        </w:tabs>
      </w:pPr>
      <w:r>
        <w:t>21.00</w:t>
      </w:r>
      <w:r>
        <w:tab/>
        <w:t>Start tafeltennis</w:t>
      </w:r>
    </w:p>
    <w:p w:rsidR="00597782" w:rsidRDefault="00597782" w:rsidP="00FF5C54">
      <w:pPr>
        <w:tabs>
          <w:tab w:val="left" w:leader="dot" w:pos="1418"/>
        </w:tabs>
      </w:pPr>
      <w:r>
        <w:t>22.50</w:t>
      </w:r>
      <w:r w:rsidR="00FF5C54">
        <w:tab/>
      </w:r>
      <w:r>
        <w:t>Einde van het tafeltennissen</w:t>
      </w:r>
    </w:p>
    <w:p w:rsidR="00FB3A47" w:rsidRDefault="00AE3FE2" w:rsidP="00AE3FE2">
      <w:pPr>
        <w:tabs>
          <w:tab w:val="left" w:leader="dot" w:pos="1418"/>
        </w:tabs>
      </w:pPr>
      <w:r>
        <w:tab/>
        <w:t>Bar open</w:t>
      </w:r>
    </w:p>
    <w:p w:rsidR="00AE3FE2" w:rsidRDefault="00AE3FE2" w:rsidP="00AE3FE2">
      <w:pPr>
        <w:tabs>
          <w:tab w:val="left" w:leader="dot" w:pos="1418"/>
        </w:tabs>
      </w:pPr>
      <w:r>
        <w:tab/>
        <w:t xml:space="preserve">Keuken open </w:t>
      </w:r>
    </w:p>
    <w:p w:rsidR="00D0202E" w:rsidRDefault="00FF5C54" w:rsidP="00FF5C54">
      <w:pPr>
        <w:tabs>
          <w:tab w:val="left" w:leader="dot" w:pos="1418"/>
        </w:tabs>
      </w:pPr>
      <w:r>
        <w:t>23.00</w:t>
      </w:r>
      <w:r>
        <w:tab/>
      </w:r>
      <w:r w:rsidR="00D0202E">
        <w:t>Zaal gesloten</w:t>
      </w:r>
    </w:p>
    <w:p w:rsidR="00FF5C54" w:rsidRDefault="00FF5C54" w:rsidP="00FF5C54">
      <w:pPr>
        <w:tabs>
          <w:tab w:val="left" w:leader="dot" w:pos="1418"/>
        </w:tabs>
      </w:pPr>
      <w:r>
        <w:tab/>
        <w:t>Stappen 18+</w:t>
      </w:r>
    </w:p>
    <w:p w:rsidR="00D0202E" w:rsidRDefault="00D0202E" w:rsidP="004A2F54">
      <w:pPr>
        <w:pStyle w:val="Heading3"/>
      </w:pPr>
      <w:r>
        <w:t>Wat kost het</w:t>
      </w:r>
    </w:p>
    <w:p w:rsidR="00D0202E" w:rsidRPr="00B06E92" w:rsidRDefault="00D0202E" w:rsidP="00D0202E">
      <w:r>
        <w:t xml:space="preserve">Let op! </w:t>
      </w:r>
      <w:r w:rsidRPr="00B06E92">
        <w:t xml:space="preserve">We hanteren verschillende </w:t>
      </w:r>
      <w:r>
        <w:t xml:space="preserve">deelname </w:t>
      </w:r>
      <w:r w:rsidRPr="00B06E92">
        <w:t>prijzen</w:t>
      </w:r>
      <w:r>
        <w:t xml:space="preserve"> voor de 1</w:t>
      </w:r>
      <w:r w:rsidRPr="001F583A">
        <w:t>e</w:t>
      </w:r>
      <w:r>
        <w:t xml:space="preserve"> en 2</w:t>
      </w:r>
      <w:r w:rsidRPr="001F583A">
        <w:t>e</w:t>
      </w:r>
      <w:r>
        <w:t xml:space="preserve"> groep.</w:t>
      </w:r>
    </w:p>
    <w:p w:rsidR="00D0202E" w:rsidRDefault="00D0202E" w:rsidP="00D0202E"/>
    <w:p w:rsidR="001F583A" w:rsidRDefault="007F10B7" w:rsidP="007F10B7">
      <w:pPr>
        <w:tabs>
          <w:tab w:val="left" w:leader="dot" w:pos="1418"/>
        </w:tabs>
      </w:pPr>
      <w:r w:rsidRPr="005D4DF8">
        <w:t>€</w:t>
      </w:r>
      <w:r>
        <w:t xml:space="preserve"> </w:t>
      </w:r>
      <w:r w:rsidR="001F583A">
        <w:t>9</w:t>
      </w:r>
      <w:r>
        <w:t>,</w:t>
      </w:r>
      <w:r w:rsidR="008C1D47">
        <w:t>9</w:t>
      </w:r>
      <w:r>
        <w:t>0</w:t>
      </w:r>
      <w:r>
        <w:tab/>
        <w:t xml:space="preserve">Onbeperkt </w:t>
      </w:r>
      <w:r w:rsidR="001F583A">
        <w:t>drinken en 2x hapjes</w:t>
      </w:r>
    </w:p>
    <w:p w:rsidR="001F583A" w:rsidRDefault="007F10B7" w:rsidP="007F10B7">
      <w:pPr>
        <w:tabs>
          <w:tab w:val="left" w:leader="dot" w:pos="1418"/>
        </w:tabs>
      </w:pPr>
      <w:r w:rsidRPr="005D4DF8">
        <w:t>€</w:t>
      </w:r>
      <w:r>
        <w:t>15,00</w:t>
      </w:r>
      <w:r>
        <w:tab/>
        <w:t>Ex leden (Alleen via vooraanmelding)</w:t>
      </w:r>
    </w:p>
    <w:p w:rsidR="001F583A" w:rsidRDefault="007F10B7" w:rsidP="007F10B7">
      <w:pPr>
        <w:tabs>
          <w:tab w:val="left" w:leader="dot" w:pos="1418"/>
        </w:tabs>
      </w:pPr>
      <w:r w:rsidRPr="005D4DF8">
        <w:t>€</w:t>
      </w:r>
      <w:r>
        <w:t xml:space="preserve"> 17,50</w:t>
      </w:r>
      <w:r>
        <w:tab/>
        <w:t>Kennnisen (Alleen via vooraanmelding)</w:t>
      </w:r>
    </w:p>
    <w:p w:rsidR="001F583A" w:rsidRDefault="001F583A" w:rsidP="005D4DF8"/>
    <w:p w:rsidR="007F10B7" w:rsidRDefault="007F10B7" w:rsidP="005D4DF8"/>
    <w:p w:rsidR="00880FC1" w:rsidRDefault="00AE3FE2" w:rsidP="005D4DF8">
      <w:r>
        <w:rPr>
          <w:noProof/>
          <w:lang w:eastAsia="nl-NL"/>
        </w:rPr>
        <w:drawing>
          <wp:inline distT="0" distB="0" distL="0" distR="0">
            <wp:extent cx="3686175" cy="2458922"/>
            <wp:effectExtent l="19050" t="0" r="0" b="0"/>
            <wp:docPr id="7" name="irc_mi" descr="http://vandepolcatering.nl/wp-content/uploads/photodune-2755655-party-ti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andepolcatering.nl/wp-content/uploads/photodune-2755655-party-time-m.jpg"/>
                    <pic:cNvPicPr>
                      <a:picLocks noChangeAspect="1" noChangeArrowheads="1"/>
                    </pic:cNvPicPr>
                  </pic:nvPicPr>
                  <pic:blipFill>
                    <a:blip r:embed="rId9" cstate="print"/>
                    <a:srcRect/>
                    <a:stretch>
                      <a:fillRect/>
                    </a:stretch>
                  </pic:blipFill>
                  <pic:spPr bwMode="auto">
                    <a:xfrm>
                      <a:off x="0" y="0"/>
                      <a:ext cx="3690213" cy="2461616"/>
                    </a:xfrm>
                    <a:prstGeom prst="rect">
                      <a:avLst/>
                    </a:prstGeom>
                    <a:noFill/>
                    <a:ln w="9525">
                      <a:noFill/>
                      <a:miter lim="800000"/>
                      <a:headEnd/>
                      <a:tailEnd/>
                    </a:ln>
                  </pic:spPr>
                </pic:pic>
              </a:graphicData>
            </a:graphic>
          </wp:inline>
        </w:drawing>
      </w:r>
    </w:p>
    <w:p w:rsidR="00880FC1" w:rsidRDefault="00880FC1">
      <w:pPr>
        <w:spacing w:after="200" w:line="276" w:lineRule="auto"/>
      </w:pPr>
      <w:r>
        <w:br w:type="page"/>
      </w:r>
    </w:p>
    <w:p w:rsidR="00605E43" w:rsidRDefault="0042622B" w:rsidP="0042622B">
      <w:pPr>
        <w:pStyle w:val="Heading1"/>
      </w:pPr>
      <w:bookmarkStart w:id="4" w:name="_Info_over_het"/>
      <w:bookmarkStart w:id="5" w:name="_Veelgestelde_vragen"/>
      <w:bookmarkEnd w:id="4"/>
      <w:bookmarkEnd w:id="5"/>
      <w:r>
        <w:lastRenderedPageBreak/>
        <w:t>Veelgestelde vragen</w:t>
      </w:r>
      <w:r w:rsidR="00605E43" w:rsidRPr="004C4DB2">
        <w:t xml:space="preserve"> </w:t>
      </w:r>
    </w:p>
    <w:p w:rsidR="0042622B" w:rsidRPr="0042622B" w:rsidRDefault="0042622B" w:rsidP="0042622B"/>
    <w:p w:rsidR="00605E43" w:rsidRDefault="00AE3FE2" w:rsidP="005D4DF8">
      <w:r>
        <w:rPr>
          <w:noProof/>
          <w:lang w:eastAsia="nl-NL"/>
        </w:rPr>
        <w:drawing>
          <wp:inline distT="0" distB="0" distL="0" distR="0">
            <wp:extent cx="5381625" cy="37528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81625" cy="3752850"/>
                    </a:xfrm>
                    <a:prstGeom prst="rect">
                      <a:avLst/>
                    </a:prstGeom>
                    <a:noFill/>
                    <a:ln w="9525">
                      <a:noFill/>
                      <a:miter lim="800000"/>
                      <a:headEnd/>
                      <a:tailEnd/>
                    </a:ln>
                  </pic:spPr>
                </pic:pic>
              </a:graphicData>
            </a:graphic>
          </wp:inline>
        </w:drawing>
      </w:r>
    </w:p>
    <w:p w:rsidR="00605E43" w:rsidRDefault="00605E43" w:rsidP="004A2F54">
      <w:pPr>
        <w:pStyle w:val="Heading3"/>
      </w:pPr>
      <w:r>
        <w:t>Het programma voor de stapavond</w:t>
      </w:r>
      <w:r w:rsidR="004A2F54">
        <w:t>.</w:t>
      </w:r>
    </w:p>
    <w:p w:rsidR="00605E43" w:rsidRDefault="00605E43" w:rsidP="005D4DF8">
      <w:r>
        <w:t>Mogelijk dat de tijden nog een 10 minuten schuiven, maar dat is een zeer kleine kans</w:t>
      </w:r>
    </w:p>
    <w:p w:rsidR="004A2F54" w:rsidRDefault="004A2F54" w:rsidP="005D4DF8"/>
    <w:p w:rsidR="00605E43" w:rsidRDefault="004A2F54" w:rsidP="005D4DF8">
      <w:r>
        <w:t xml:space="preserve">Helemaal aan het einde van dit document </w:t>
      </w:r>
      <w:r w:rsidR="00605E43">
        <w:t xml:space="preserve">informeren </w:t>
      </w:r>
      <w:r>
        <w:t xml:space="preserve">wij </w:t>
      </w:r>
      <w:r w:rsidR="00605E43">
        <w:t>u over de laatste wijzigingen</w:t>
      </w:r>
      <w:r>
        <w:br/>
      </w:r>
      <w:r w:rsidR="00605E43">
        <w:t>Ga naar de laatste wijzigingen</w:t>
      </w:r>
    </w:p>
    <w:p w:rsidR="004A2F54" w:rsidRDefault="004A2F54" w:rsidP="005D4DF8"/>
    <w:p w:rsidR="00605E43" w:rsidRDefault="00605E43" w:rsidP="004A2F54">
      <w:pPr>
        <w:pStyle w:val="Heading3"/>
      </w:pPr>
      <w:r>
        <w:t>Einde van de feestavond</w:t>
      </w:r>
      <w:r w:rsidR="004A2F54">
        <w:t xml:space="preserve"> voor de senioren</w:t>
      </w:r>
      <w:r>
        <w:t>.</w:t>
      </w:r>
    </w:p>
    <w:p w:rsidR="00605E43" w:rsidRDefault="00605E43" w:rsidP="005D4DF8">
      <w:r>
        <w:t xml:space="preserve">Na het </w:t>
      </w:r>
      <w:r w:rsidR="00D0202E">
        <w:t xml:space="preserve">tafeltennissen </w:t>
      </w:r>
      <w:r>
        <w:t xml:space="preserve">om </w:t>
      </w:r>
      <w:r w:rsidR="004A2F54">
        <w:t xml:space="preserve"> </w:t>
      </w:r>
      <w:r>
        <w:t>+/- 23</w:t>
      </w:r>
      <w:r w:rsidR="00D0202E">
        <w:t>.0</w:t>
      </w:r>
      <w:r>
        <w:t>0 is de het gedeelte wat 4Defence organiseert officieel afgelopen.</w:t>
      </w:r>
    </w:p>
    <w:p w:rsidR="003E776A" w:rsidRDefault="003E776A" w:rsidP="005D4DF8"/>
    <w:p w:rsidR="00605E43" w:rsidRDefault="00605E43" w:rsidP="005D4DF8">
      <w:r>
        <w:t>Maar zoals uit het verleden blijkt, gaan de echte fanatiekelingen nog officieus door op de Bo</w:t>
      </w:r>
      <w:r w:rsidR="00D0202E">
        <w:t xml:space="preserve">xtelse markt. We gaan dan naar Cafe </w:t>
      </w:r>
      <w:r w:rsidR="009E45CE">
        <w:t>Vollop</w:t>
      </w:r>
      <w:r w:rsidR="00D0202E">
        <w:t xml:space="preserve"> van Joris van den Ak</w:t>
      </w:r>
      <w:r w:rsidR="003E776A">
        <w:t>k</w:t>
      </w:r>
      <w:r w:rsidR="00D0202E">
        <w:t>er. Joris is een van de sponsors van de nieuwe shirtjes</w:t>
      </w:r>
      <w:r w:rsidR="003E776A">
        <w:t>.</w:t>
      </w:r>
    </w:p>
    <w:p w:rsidR="00605E43" w:rsidRDefault="00605E43" w:rsidP="005D4DF8"/>
    <w:p w:rsidR="00605E43" w:rsidRDefault="00605E43" w:rsidP="005D4DF8">
      <w:r>
        <w:t>Let op de tijden kunnen nog enigszins veranderen, i.v.m. het aantal inschrijvingen van de deelnemers.</w:t>
      </w:r>
    </w:p>
    <w:p w:rsidR="00605E43" w:rsidRDefault="00605E43" w:rsidP="005D4DF8"/>
    <w:p w:rsidR="00086F9F" w:rsidRDefault="00086F9F" w:rsidP="00086F9F">
      <w:pPr>
        <w:pStyle w:val="Heading3"/>
      </w:pPr>
      <w:r>
        <w:t>Mobiele telefonie</w:t>
      </w:r>
    </w:p>
    <w:p w:rsidR="00086F9F" w:rsidRDefault="00086F9F" w:rsidP="00086F9F">
      <w:r>
        <w:t xml:space="preserve">Door de constructie van de tafeltennishal kan het zijn dat de mobiele telefoons het niet of alleen op bepaalde plekken in het gebouw doen. </w:t>
      </w:r>
      <w:r>
        <w:br/>
        <w:t>U kunt dan voor noodgevallen bellen naar 0411 – 678</w:t>
      </w:r>
      <w:r w:rsidR="007F10B7">
        <w:t xml:space="preserve"> </w:t>
      </w:r>
      <w:r>
        <w:t xml:space="preserve">889 dit nummer </w:t>
      </w:r>
      <w:r w:rsidR="00DD70FB">
        <w:t xml:space="preserve">is het rechtstreekse nummer van </w:t>
      </w:r>
      <w:r>
        <w:t xml:space="preserve">het gebouw </w:t>
      </w:r>
      <w:r w:rsidR="00DD70FB">
        <w:t>van de tafeltennisclub</w:t>
      </w:r>
      <w:r>
        <w:t>.</w:t>
      </w:r>
    </w:p>
    <w:p w:rsidR="00605E43" w:rsidRDefault="00605E43" w:rsidP="00086F9F">
      <w:pPr>
        <w:pStyle w:val="Heading3"/>
      </w:pPr>
      <w:r>
        <w:t>Waar is het tafeltennissen?</w:t>
      </w:r>
    </w:p>
    <w:p w:rsidR="00D2262E" w:rsidRDefault="00D2262E" w:rsidP="005D4DF8">
      <w:r w:rsidRPr="00D2262E">
        <w:t xml:space="preserve">De Voetboog 18 5283 WL Boxtel Nederland </w:t>
      </w:r>
      <w:r>
        <w:t xml:space="preserve">0411 </w:t>
      </w:r>
      <w:r w:rsidR="004A2F54">
        <w:t>–</w:t>
      </w:r>
      <w:r>
        <w:t xml:space="preserve"> 678</w:t>
      </w:r>
      <w:r w:rsidR="00DD70FB">
        <w:t xml:space="preserve"> </w:t>
      </w:r>
      <w:r>
        <w:t>889</w:t>
      </w:r>
    </w:p>
    <w:p w:rsidR="004A2F54" w:rsidRDefault="004A2F54" w:rsidP="005D4DF8"/>
    <w:p w:rsidR="004A2F54" w:rsidRPr="004A2F54" w:rsidRDefault="002E24A7" w:rsidP="004A2F54">
      <w:hyperlink r:id="rId11" w:history="1">
        <w:r w:rsidR="004A2F54" w:rsidRPr="004A2F54">
          <w:rPr>
            <w:rStyle w:val="Hyperlink"/>
          </w:rPr>
          <w:t>Klik hier</w:t>
        </w:r>
      </w:hyperlink>
      <w:r w:rsidR="004A2F54">
        <w:rPr>
          <w:rStyle w:val="Strong"/>
        </w:rPr>
        <w:t xml:space="preserve"> </w:t>
      </w:r>
      <w:r w:rsidR="004A2F54" w:rsidRPr="004A2F54">
        <w:t>om het adres via google maps te bekijken</w:t>
      </w:r>
    </w:p>
    <w:p w:rsidR="004A2F54" w:rsidRPr="00DF23E7" w:rsidRDefault="004A2F54" w:rsidP="004A2F54">
      <w:pPr>
        <w:pStyle w:val="Heading3"/>
        <w:rPr>
          <w:highlight w:val="yellow"/>
        </w:rPr>
      </w:pPr>
      <w:r w:rsidRPr="00DF23E7">
        <w:rPr>
          <w:highlight w:val="yellow"/>
        </w:rPr>
        <w:t>Welke kleding moet ik aan?</w:t>
      </w:r>
    </w:p>
    <w:p w:rsidR="004A2F54" w:rsidRPr="00DF23E7" w:rsidRDefault="004A2F54" w:rsidP="005D4DF8">
      <w:pPr>
        <w:rPr>
          <w:highlight w:val="yellow"/>
        </w:rPr>
      </w:pPr>
      <w:r w:rsidRPr="00DF23E7">
        <w:rPr>
          <w:highlight w:val="yellow"/>
        </w:rPr>
        <w:t>Je moet sportschoenen meenemen die niet afgeven in de zaal.</w:t>
      </w:r>
    </w:p>
    <w:p w:rsidR="004A2F54" w:rsidRDefault="004A2F54" w:rsidP="005D4DF8">
      <w:r w:rsidRPr="00DF23E7">
        <w:rPr>
          <w:highlight w:val="yellow"/>
        </w:rPr>
        <w:t>De kleding die je draagt bij het tafeltennis mag je zelf weten.</w:t>
      </w:r>
    </w:p>
    <w:p w:rsidR="002D0B5C" w:rsidRDefault="002D0B5C" w:rsidP="002D0B5C">
      <w:pPr>
        <w:pStyle w:val="Heading3"/>
      </w:pPr>
      <w:r>
        <w:t>Kunnen jullie rekening houden met het soort eten/drinken?</w:t>
      </w:r>
    </w:p>
    <w:p w:rsidR="001A4B9C" w:rsidRDefault="002D0B5C" w:rsidP="005D4DF8">
      <w:r>
        <w:t>Voor mensen die bepaald eten/drinken niet mogen hebben, willen wij graag proberen om hier rekening mee te houden. Voor ons als organisatie is het wel belangrijk dat wij dit tijdig (voor 1 ju</w:t>
      </w:r>
      <w:r w:rsidR="00D119CA">
        <w:t>l</w:t>
      </w:r>
      <w:r>
        <w:t>i) weten, zodat we voldoende tijd hebben om een en ander te organiseren.</w:t>
      </w:r>
    </w:p>
    <w:p w:rsidR="001A4B9C" w:rsidRDefault="001A4B9C" w:rsidP="001A4B9C">
      <w:pPr>
        <w:pStyle w:val="Heading3"/>
      </w:pPr>
      <w:r>
        <w:t>Is het mogelijk om voor hapjes te zorgen die Halal zijn en Halal zijn bereid?</w:t>
      </w:r>
    </w:p>
    <w:p w:rsidR="001A4B9C" w:rsidRDefault="001A4B9C" w:rsidP="005D4DF8">
      <w:r>
        <w:t>Het is voor onze gastheer Taverbo niet mogelijk om de hapjes Halal te bereiden. Het is wel toegestaan om je eigen hapjes mee te nemen die Halal zijn.</w:t>
      </w:r>
    </w:p>
    <w:p w:rsidR="00605E43" w:rsidRDefault="00605E43" w:rsidP="00086F9F">
      <w:pPr>
        <w:pStyle w:val="Heading3"/>
      </w:pPr>
      <w:r>
        <w:t>Vol is vol.</w:t>
      </w:r>
    </w:p>
    <w:p w:rsidR="00605E43" w:rsidRDefault="00605E43" w:rsidP="005D4DF8">
      <w:r>
        <w:t>Het aantal vrije plaatsen is beperkt. Zou het evenement vol zijn dan krijg je een bericht dat je niet meekan, omdat het evenement vol is.</w:t>
      </w:r>
    </w:p>
    <w:p w:rsidR="00605E43" w:rsidRDefault="00605E43" w:rsidP="004A2F54">
      <w:pPr>
        <w:pStyle w:val="Heading3"/>
      </w:pPr>
      <w:r>
        <w:t>Tijdig aanmelden.</w:t>
      </w:r>
    </w:p>
    <w:p w:rsidR="00605E43" w:rsidRDefault="00605E43" w:rsidP="005D4DF8">
      <w:r>
        <w:t>Heb je je niet voor een bepaalde datum aangemeld (datum volgt nog) dan is het niet zeker dat je mee kan doen. Is er nog plaats dan kan dat uiteraard wel, maar de mensen die zich hebben aangemeld gaan uiteraard voor.</w:t>
      </w:r>
    </w:p>
    <w:p w:rsidR="00605E43" w:rsidRPr="00086F9F" w:rsidRDefault="00605E43" w:rsidP="00086F9F">
      <w:pPr>
        <w:pStyle w:val="Heading3"/>
      </w:pPr>
      <w:r w:rsidRPr="00086F9F">
        <w:t>Spelregels met betrekking tot alcohol.</w:t>
      </w:r>
    </w:p>
    <w:p w:rsidR="00597782" w:rsidRDefault="00597782" w:rsidP="005D4DF8">
      <w:r>
        <w:t>Onder de 18 jaar geen alcohol</w:t>
      </w:r>
      <w:r w:rsidR="003C67F1">
        <w:t>.</w:t>
      </w:r>
    </w:p>
    <w:p w:rsidR="00605E43" w:rsidRDefault="00605E43" w:rsidP="00086F9F">
      <w:pPr>
        <w:pStyle w:val="Heading3"/>
      </w:pPr>
      <w:r>
        <w:t xml:space="preserve">Na het </w:t>
      </w:r>
      <w:r w:rsidR="00B15F87">
        <w:t>tafeltennissen.</w:t>
      </w:r>
    </w:p>
    <w:p w:rsidR="00605E43" w:rsidRDefault="00605E43" w:rsidP="005D4DF8">
      <w:r>
        <w:t>Na het tafeltennissen begint de stapavond en kun je op de markt nog gezellig een biertje drinken.</w:t>
      </w:r>
    </w:p>
    <w:p w:rsidR="00605E43" w:rsidRDefault="00605E43" w:rsidP="005D4DF8">
      <w:r>
        <w:t>De kasteleins zijn ingeseind en hebben extra drank ingeslagen.</w:t>
      </w:r>
    </w:p>
    <w:p w:rsidR="00605E43" w:rsidRPr="00B15F87" w:rsidRDefault="00605E43" w:rsidP="00086F9F">
      <w:pPr>
        <w:pStyle w:val="Heading3"/>
      </w:pPr>
      <w:r w:rsidRPr="00B15F87">
        <w:t>Tijdens de stapavond.</w:t>
      </w:r>
    </w:p>
    <w:p w:rsidR="00605E43" w:rsidRDefault="00605E43" w:rsidP="005D4DF8">
      <w:r>
        <w:t>De stapavond valt niet onder de vlag van 4Defence, maar we hebben toch een paar spelregels voor onze leden.</w:t>
      </w:r>
    </w:p>
    <w:p w:rsidR="00605E43" w:rsidRDefault="00605E43" w:rsidP="005D4DF8"/>
    <w:p w:rsidR="00605E43" w:rsidRDefault="00605E43" w:rsidP="005D4DF8">
      <w:r>
        <w:t>De stapavond is uitsluitend voor de leden van 18 jaar en ouder.</w:t>
      </w:r>
    </w:p>
    <w:p w:rsidR="00605E43" w:rsidRDefault="00605E43" w:rsidP="005D4DF8">
      <w:r>
        <w:t>Onder de 18 jaar geen alcohol.</w:t>
      </w:r>
    </w:p>
    <w:p w:rsidR="00605E43" w:rsidRDefault="00605E43" w:rsidP="004A2F54">
      <w:pPr>
        <w:pStyle w:val="Heading3"/>
      </w:pPr>
      <w:r>
        <w:t>De consumpties.</w:t>
      </w:r>
    </w:p>
    <w:p w:rsidR="00605E43" w:rsidRDefault="00597782" w:rsidP="005D4DF8">
      <w:r>
        <w:t xml:space="preserve">De penningmeester </w:t>
      </w:r>
      <w:r w:rsidR="00605E43">
        <w:t>Pet</w:t>
      </w:r>
      <w:r>
        <w:t>er  betaald een gedelte van de activiteiten. (De zaalhuur, schoonmaakkosten, de organis</w:t>
      </w:r>
      <w:r w:rsidR="003C67F1">
        <w:t>atie,</w:t>
      </w:r>
      <w:r w:rsidR="00605E43">
        <w:t xml:space="preserve"> schieten en de prijzen bij het </w:t>
      </w:r>
      <w:r>
        <w:t>tafeltennissen</w:t>
      </w:r>
      <w:r w:rsidR="00605E43">
        <w:t>)</w:t>
      </w:r>
    </w:p>
    <w:p w:rsidR="00605E43" w:rsidRDefault="00605E43" w:rsidP="005D4DF8"/>
    <w:p w:rsidR="00605E43" w:rsidRDefault="00605E43" w:rsidP="005D4DF8">
      <w:r>
        <w:t>Let op we zijn te gast bij de verschillende clubs en horeca bedrijven dus gedraag je ook als gast. Denk eraan je bent het visitekaartje van onze club en de vechtsporten.</w:t>
      </w:r>
    </w:p>
    <w:p w:rsidR="00FF5C54" w:rsidRDefault="00FF5C54" w:rsidP="00FF5C54">
      <w:pPr>
        <w:pStyle w:val="Heading3"/>
      </w:pPr>
      <w:r>
        <w:t>Kan ik de organisatie bellen tijdens het evenement?</w:t>
      </w:r>
    </w:p>
    <w:p w:rsidR="00FF5C54" w:rsidRDefault="00FF5C54" w:rsidP="00FF5C54">
      <w:r>
        <w:t>Ja dat kan bel naar Peter Kerkhof 06 - 2143 1192.</w:t>
      </w:r>
    </w:p>
    <w:p w:rsidR="00FF5C54" w:rsidRDefault="00FF5C54" w:rsidP="00FF5C54">
      <w:r>
        <w:t>Mogelijk geen bereik ivm gebouw bel dan naar</w:t>
      </w:r>
      <w:r w:rsidR="00DD70FB">
        <w:t xml:space="preserve"> </w:t>
      </w:r>
      <w:r w:rsidR="00DD70FB">
        <w:rPr>
          <w:b/>
          <w:bCs/>
        </w:rPr>
        <w:t>0411 – 678 889</w:t>
      </w:r>
    </w:p>
    <w:p w:rsidR="00FF5C54" w:rsidRDefault="00FF5C54" w:rsidP="00FF5C54">
      <w:pPr>
        <w:pStyle w:val="Heading3"/>
      </w:pPr>
      <w:r>
        <w:lastRenderedPageBreak/>
        <w:t>Hoe houden we je op de hoogte van wijzigingen.</w:t>
      </w:r>
    </w:p>
    <w:p w:rsidR="00FF5C54" w:rsidRDefault="00FF5C54" w:rsidP="00FF5C54">
      <w:r>
        <w:t>Via deze pagina en de twitter pagina op de voorpagina van onze website houden we je op de hoogte van wijzigingen in het programma.</w:t>
      </w:r>
    </w:p>
    <w:p w:rsidR="00FF5C54" w:rsidRDefault="00FF5C54" w:rsidP="00FF5C54">
      <w:pPr>
        <w:pStyle w:val="Heading3"/>
      </w:pPr>
      <w:r>
        <w:t>Hoe laat kan ik mijn kinderen weer ophalen (Groep 1)?</w:t>
      </w:r>
    </w:p>
    <w:p w:rsidR="00FF5C54" w:rsidRDefault="00FF5C54" w:rsidP="00FF5C54">
      <w:r>
        <w:t>U kunt uw kinderen tussen 2</w:t>
      </w:r>
      <w:r w:rsidR="007F10B7">
        <w:t>0</w:t>
      </w:r>
      <w:r>
        <w:t>.</w:t>
      </w:r>
      <w:r w:rsidR="007F10B7">
        <w:t>45</w:t>
      </w:r>
      <w:r>
        <w:t xml:space="preserve"> en 21.</w:t>
      </w:r>
      <w:r w:rsidR="007F10B7">
        <w:t>00</w:t>
      </w:r>
      <w:r>
        <w:t xml:space="preserve"> uur weer komen ophalen. Let op de kantine is gewoon open dus u kunt eerder komen of gewoon blijven kijken bij het tafeltennissen als u dat fijner vindt.</w:t>
      </w:r>
    </w:p>
    <w:p w:rsidR="007F10B7" w:rsidRDefault="007F10B7" w:rsidP="00FF5C54"/>
    <w:p w:rsidR="007F10B7" w:rsidRDefault="007F10B7" w:rsidP="007F10B7">
      <w:pPr>
        <w:pStyle w:val="Heading3"/>
      </w:pPr>
      <w:r>
        <w:t>Mijn vraag staat er niet bij?</w:t>
      </w:r>
    </w:p>
    <w:p w:rsidR="007F10B7" w:rsidRDefault="007F10B7" w:rsidP="00FF5C54">
      <w:r>
        <w:t xml:space="preserve">Neem vrijblijvend contact op met Peter Kerkhof </w:t>
      </w:r>
      <w:hyperlink r:id="rId12" w:history="1">
        <w:r w:rsidRPr="00824D1C">
          <w:rPr>
            <w:rStyle w:val="Hyperlink"/>
          </w:rPr>
          <w:t>peterkerkhof@home.nl</w:t>
        </w:r>
      </w:hyperlink>
      <w:r>
        <w:t>, 0411 - 686 377,  06 – 2143 1192.</w:t>
      </w:r>
    </w:p>
    <w:p w:rsidR="00FF5C54" w:rsidRDefault="00FF5C54" w:rsidP="00FF5C54"/>
    <w:p w:rsidR="00FF5C54" w:rsidRDefault="00FF5C54" w:rsidP="00FF5C54">
      <w:pPr>
        <w:pStyle w:val="Heading3"/>
      </w:pPr>
      <w:r>
        <w:t>Hoe kan ik zien wanneer deze pagina voor het laatst is bijgewerkt</w:t>
      </w:r>
    </w:p>
    <w:p w:rsidR="00FF5C54" w:rsidRDefault="00A83D93" w:rsidP="00FF5C54">
      <w:r>
        <w:t>Bovenaan dit document kan je zien wanneer dit document voor het laatst is aangepast.</w:t>
      </w:r>
    </w:p>
    <w:p w:rsidR="00A83D93" w:rsidRDefault="00A83D93" w:rsidP="00FF5C54"/>
    <w:p w:rsidR="00605E43" w:rsidRDefault="00605E43" w:rsidP="005D4DF8"/>
    <w:p w:rsidR="00605E43" w:rsidRDefault="00086F9F" w:rsidP="0042622B">
      <w:pPr>
        <w:pStyle w:val="Heading1"/>
      </w:pPr>
      <w:bookmarkStart w:id="6" w:name="_Hoe_kan_ik"/>
      <w:bookmarkStart w:id="7" w:name="HoeAanmelden"/>
      <w:bookmarkEnd w:id="6"/>
      <w:r>
        <w:t>Hoe kan ik me a</w:t>
      </w:r>
      <w:r w:rsidR="00605E43">
        <w:t>anmelden</w:t>
      </w:r>
    </w:p>
    <w:bookmarkEnd w:id="7"/>
    <w:p w:rsidR="00605E43" w:rsidRDefault="00605E43" w:rsidP="005D4DF8"/>
    <w:p w:rsidR="00605E43" w:rsidRDefault="00605E43" w:rsidP="005D4DF8">
      <w:r>
        <w:t>De organisatie van de tafeltennis vereniging wil weten met hoeveel mensen we komen. Dit i.v.m. het aantal begeleiders bij het tafeltennissen.</w:t>
      </w:r>
    </w:p>
    <w:p w:rsidR="00605E43" w:rsidRDefault="00605E43" w:rsidP="005D4DF8">
      <w:r>
        <w:t>Wil je ons daarom even wil laten weten of je wel of niet mee kan. Dus ook als je niet kan even laten weten a.u.b. dit scheelt ons weer wat extra werk. Bedankt.</w:t>
      </w:r>
    </w:p>
    <w:p w:rsidR="00605E43" w:rsidRDefault="00605E43" w:rsidP="005D4DF8"/>
    <w:p w:rsidR="00605E43" w:rsidRDefault="00605E43" w:rsidP="005D4DF8">
      <w:r>
        <w:t>Je kan je via de volgende manieren aanmelden</w:t>
      </w:r>
    </w:p>
    <w:p w:rsidR="00605E43" w:rsidRDefault="003C67F1" w:rsidP="005D4DF8">
      <w:r>
        <w:br/>
        <w:t xml:space="preserve">Via de email (Dit heeft onze voorkeur) </w:t>
      </w:r>
    </w:p>
    <w:p w:rsidR="0085682B" w:rsidRDefault="002E24A7" w:rsidP="0085682B">
      <w:pPr>
        <w:pStyle w:val="NormalWeb"/>
        <w:jc w:val="center"/>
        <w:rPr>
          <w:sz w:val="36"/>
          <w:szCs w:val="36"/>
        </w:rPr>
      </w:pPr>
      <w:hyperlink r:id="rId13" w:history="1">
        <w:r w:rsidR="0085682B" w:rsidRPr="004D0AA4">
          <w:rPr>
            <w:rStyle w:val="Hyperlink"/>
            <w:sz w:val="36"/>
            <w:szCs w:val="36"/>
            <w:highlight w:val="yellow"/>
          </w:rPr>
          <w:t xml:space="preserve">Klik hier om je </w:t>
        </w:r>
        <w:r w:rsidR="0085682B">
          <w:rPr>
            <w:rStyle w:val="Hyperlink"/>
            <w:sz w:val="36"/>
            <w:szCs w:val="36"/>
            <w:highlight w:val="yellow"/>
          </w:rPr>
          <w:t xml:space="preserve">eenvoudig per mail </w:t>
        </w:r>
        <w:r w:rsidR="0085682B" w:rsidRPr="004D0AA4">
          <w:rPr>
            <w:rStyle w:val="Hyperlink"/>
            <w:sz w:val="36"/>
            <w:szCs w:val="36"/>
            <w:highlight w:val="yellow"/>
          </w:rPr>
          <w:t>aan te melden</w:t>
        </w:r>
      </w:hyperlink>
    </w:p>
    <w:p w:rsidR="0085682B" w:rsidRPr="00457AF8" w:rsidRDefault="0085682B" w:rsidP="0085682B">
      <w:pPr>
        <w:jc w:val="center"/>
        <w:rPr>
          <w:i/>
        </w:rPr>
      </w:pPr>
      <w:r w:rsidRPr="00457AF8">
        <w:rPr>
          <w:i/>
        </w:rPr>
        <w:t xml:space="preserve">Tip: </w:t>
      </w:r>
      <w:r>
        <w:rPr>
          <w:i/>
        </w:rPr>
        <w:br/>
      </w:r>
      <w:r w:rsidRPr="00457AF8">
        <w:rPr>
          <w:i/>
        </w:rPr>
        <w:t xml:space="preserve">Mogelijk moet je met control + linkermuisknop </w:t>
      </w:r>
      <w:r>
        <w:rPr>
          <w:i/>
        </w:rPr>
        <w:br/>
      </w:r>
      <w:r w:rsidRPr="00457AF8">
        <w:rPr>
          <w:i/>
        </w:rPr>
        <w:t>klikken om de link te activeren</w:t>
      </w:r>
    </w:p>
    <w:p w:rsidR="00B23334" w:rsidRDefault="00B23334" w:rsidP="005D4DF8"/>
    <w:p w:rsidR="00605E43" w:rsidRDefault="00605E43" w:rsidP="005D4DF8">
      <w:r>
        <w:t>Via je trainer: (Let op als je trainer je vergeet aan te melden, dan is dit je eigen risico.)</w:t>
      </w:r>
    </w:p>
    <w:p w:rsidR="00C91875" w:rsidRDefault="00C91875" w:rsidP="005D4DF8">
      <w:r>
        <w:t>Whats App: 06 - 2143 1192</w:t>
      </w:r>
      <w:r w:rsidR="00B23334">
        <w:t xml:space="preserve"> vergeet niet je naam erbij te vermelden.</w:t>
      </w:r>
    </w:p>
    <w:p w:rsidR="00605E43" w:rsidRDefault="00605E43" w:rsidP="005D4DF8">
      <w:r>
        <w:t>Via de SMS: 06 - 2143 1192 vergeet niet je naam erbij te vermelden.</w:t>
      </w:r>
    </w:p>
    <w:p w:rsidR="00605E43" w:rsidRDefault="00605E43" w:rsidP="005D4DF8">
      <w:r>
        <w:t>Telefonisch: 0411 - 686 377 of 06 - 2143 1192</w:t>
      </w:r>
    </w:p>
    <w:p w:rsidR="00605E43" w:rsidRDefault="00605E43" w:rsidP="005D4DF8">
      <w:r>
        <w:t>Per post: Frans Staelstraat 7, 5281 CR Boxtel</w:t>
      </w:r>
    </w:p>
    <w:p w:rsidR="00FF5C54" w:rsidRDefault="00FF5C54" w:rsidP="00457AF8">
      <w:pPr>
        <w:pStyle w:val="Heading1"/>
      </w:pPr>
      <w:bookmarkStart w:id="8" w:name="_Betaling."/>
      <w:bookmarkEnd w:id="8"/>
      <w:r>
        <w:t>Betaling.</w:t>
      </w:r>
    </w:p>
    <w:p w:rsidR="00FF5C54" w:rsidRDefault="00FF5C54" w:rsidP="00FF5C54">
      <w:r>
        <w:t xml:space="preserve">De betaling voor de stapavond dient vooraf bij onze trainers te gebeuren of aan het begin van de stapavond zelf. Betaling graag </w:t>
      </w:r>
      <w:r w:rsidR="003C67F1">
        <w:t xml:space="preserve">met </w:t>
      </w:r>
      <w:r>
        <w:t>gepast</w:t>
      </w:r>
      <w:r w:rsidR="003C67F1">
        <w:t xml:space="preserve"> geld</w:t>
      </w:r>
      <w:r>
        <w:t xml:space="preserve"> in een enveloppe met daarop je naam en het te betalen bedrag.</w:t>
      </w:r>
    </w:p>
    <w:p w:rsidR="00FF5C54" w:rsidRDefault="00FF5C54" w:rsidP="00FF5C54">
      <w:r>
        <w:t>Betaal je vooraf aan de trainers vraag dan om een betalingsbewijs en neem dat mee op de avond zelf.</w:t>
      </w:r>
    </w:p>
    <w:p w:rsidR="00FF5C54" w:rsidRDefault="00FF5C54" w:rsidP="00FF5C54">
      <w:pPr>
        <w:pStyle w:val="Heading3"/>
      </w:pPr>
      <w:r>
        <w:lastRenderedPageBreak/>
        <w:t>Aanmelden.</w:t>
      </w:r>
    </w:p>
    <w:p w:rsidR="00FF5C54" w:rsidRDefault="00FF5C54" w:rsidP="00FF5C54">
      <w:r>
        <w:t>Heb je je aangemeld voor de stapavond dan verwachten we ook dat je komt.</w:t>
      </w:r>
    </w:p>
    <w:p w:rsidR="00FF5C54" w:rsidRDefault="00FF5C54" w:rsidP="00FF5C54">
      <w:pPr>
        <w:pStyle w:val="Heading3"/>
      </w:pPr>
      <w:r>
        <w:t>Afmelden</w:t>
      </w:r>
    </w:p>
    <w:p w:rsidR="00FF5C54" w:rsidRDefault="00FF5C54" w:rsidP="00FF5C54">
      <w:r>
        <w:t>Meld je je voor 1 ju</w:t>
      </w:r>
      <w:r w:rsidR="003C67F1">
        <w:t>l</w:t>
      </w:r>
      <w:r>
        <w:t>i af dan hoef je niet te betalen.</w:t>
      </w:r>
    </w:p>
    <w:p w:rsidR="00FF5C54" w:rsidRDefault="00FF5C54" w:rsidP="00FF5C54">
      <w:r>
        <w:t>Meld je je voor 10 ju</w:t>
      </w:r>
      <w:r w:rsidR="003C67F1">
        <w:t>l</w:t>
      </w:r>
      <w:r>
        <w:t>i af dan betaal je 50%</w:t>
      </w:r>
    </w:p>
    <w:p w:rsidR="00FF5C54" w:rsidRDefault="00FF5C54" w:rsidP="00FF5C54">
      <w:r>
        <w:t>Meld je je niet of na 10 ju</w:t>
      </w:r>
      <w:r w:rsidR="003C67F1">
        <w:t>l</w:t>
      </w:r>
      <w:r>
        <w:t>i af dan dien je het volle bedrag te betalen.</w:t>
      </w:r>
    </w:p>
    <w:p w:rsidR="00FF5C54" w:rsidRPr="004A2F54" w:rsidRDefault="00FF5C54" w:rsidP="00FF5C54">
      <w:pPr>
        <w:pStyle w:val="Heading3"/>
      </w:pPr>
      <w:r w:rsidRPr="004A2F54">
        <w:t>Afwezig zonder bericht.</w:t>
      </w:r>
    </w:p>
    <w:p w:rsidR="00FF5C54" w:rsidRDefault="00FF5C54" w:rsidP="00FF5C54">
      <w:r>
        <w:t xml:space="preserve">Ben je afwezig zonder bericht, dan dien je toch te betalen. </w:t>
      </w:r>
      <w:r w:rsidR="00880FC1">
        <w:br/>
      </w:r>
      <w:r>
        <w:t xml:space="preserve">Je krijgt dan een rekening toegezonden. Wij maken als organisatie kosten voor jouw die wij ook dienen te betalen. </w:t>
      </w:r>
    </w:p>
    <w:p w:rsidR="00755F99" w:rsidRDefault="00755F99">
      <w:pPr>
        <w:spacing w:after="200" w:line="276" w:lineRule="auto"/>
      </w:pPr>
      <w:r>
        <w:br w:type="page"/>
      </w:r>
    </w:p>
    <w:p w:rsidR="00605E43" w:rsidRDefault="00605E43" w:rsidP="005D4DF8"/>
    <w:p w:rsidR="00C91875" w:rsidRDefault="00605E43" w:rsidP="0042622B">
      <w:pPr>
        <w:pStyle w:val="Heading1"/>
      </w:pPr>
      <w:bookmarkStart w:id="9" w:name="_De_deelnemerslijst"/>
      <w:bookmarkEnd w:id="9"/>
      <w:r>
        <w:t xml:space="preserve">De </w:t>
      </w:r>
      <w:bookmarkStart w:id="10" w:name="Deelnemerslijst"/>
      <w:r>
        <w:t xml:space="preserve">deelnemerslijst </w:t>
      </w:r>
      <w:bookmarkEnd w:id="10"/>
    </w:p>
    <w:p w:rsidR="00605E43" w:rsidRDefault="00605E43" w:rsidP="00C91875">
      <w:pPr>
        <w:pStyle w:val="Heading3"/>
      </w:pPr>
      <w:bookmarkStart w:id="11" w:name="w"/>
      <w:r>
        <w:t>(Wie gaan er allemaal mee)</w:t>
      </w:r>
    </w:p>
    <w:bookmarkEnd w:id="11"/>
    <w:p w:rsidR="00605E43" w:rsidRDefault="00605E43" w:rsidP="005D4DF8">
      <w:r>
        <w:t>Hieronder staan de aanmeldingen van de deelnemers van de stapavond.</w:t>
      </w:r>
    </w:p>
    <w:p w:rsidR="00605E43" w:rsidRDefault="00605E43" w:rsidP="005D4DF8">
      <w:r>
        <w:t xml:space="preserve">Let op we verwachten nog diverse inschrijvingen, dus deze lijst wordt nog een stuk langer.  </w:t>
      </w:r>
    </w:p>
    <w:p w:rsidR="00274D1D" w:rsidRDefault="00274D1D" w:rsidP="005D4DF8"/>
    <w:p w:rsidR="00605E43" w:rsidRDefault="00755F99" w:rsidP="00C91875">
      <w:r>
        <w:t>Minioren Junioren</w:t>
      </w:r>
    </w:p>
    <w:p w:rsidR="00420B11" w:rsidRDefault="00420B11" w:rsidP="00E03EDD">
      <w:pPr>
        <w:pStyle w:val="ListParagraph"/>
        <w:numPr>
          <w:ilvl w:val="0"/>
          <w:numId w:val="3"/>
        </w:numPr>
      </w:pPr>
      <w:r>
        <w:t>Sem van Schijndel</w:t>
      </w:r>
    </w:p>
    <w:p w:rsidR="00420B11" w:rsidRDefault="00420B11" w:rsidP="00E03EDD">
      <w:pPr>
        <w:pStyle w:val="ListParagraph"/>
        <w:numPr>
          <w:ilvl w:val="0"/>
          <w:numId w:val="3"/>
        </w:numPr>
      </w:pPr>
      <w:r>
        <w:t>Britt van Schijndel</w:t>
      </w:r>
    </w:p>
    <w:p w:rsidR="00420B11" w:rsidRDefault="00420B11" w:rsidP="0073692D">
      <w:pPr>
        <w:pStyle w:val="ListParagraph"/>
        <w:numPr>
          <w:ilvl w:val="0"/>
          <w:numId w:val="3"/>
        </w:numPr>
      </w:pPr>
      <w:r>
        <w:t>Lars Soeterings</w:t>
      </w:r>
    </w:p>
    <w:p w:rsidR="0040140B" w:rsidRDefault="0040140B" w:rsidP="0073692D">
      <w:pPr>
        <w:pStyle w:val="ListParagraph"/>
        <w:numPr>
          <w:ilvl w:val="0"/>
          <w:numId w:val="3"/>
        </w:numPr>
      </w:pPr>
      <w:r>
        <w:t>Arwen Hooimans</w:t>
      </w:r>
    </w:p>
    <w:p w:rsidR="00D80903" w:rsidRDefault="00D80903" w:rsidP="0073692D">
      <w:pPr>
        <w:pStyle w:val="ListParagraph"/>
        <w:numPr>
          <w:ilvl w:val="0"/>
          <w:numId w:val="3"/>
        </w:numPr>
      </w:pPr>
      <w:r>
        <w:t xml:space="preserve">Ida van den Bergh + </w:t>
      </w:r>
      <w:r w:rsidR="00142F88">
        <w:br/>
      </w:r>
      <w:r>
        <w:t>eventueel een vriendin</w:t>
      </w:r>
      <w:r w:rsidR="00142F88">
        <w:t xml:space="preserve"> van Ida</w:t>
      </w:r>
    </w:p>
    <w:p w:rsidR="00D80903" w:rsidRDefault="00D80903" w:rsidP="00D80903">
      <w:pPr>
        <w:pStyle w:val="ListParagraph"/>
        <w:numPr>
          <w:ilvl w:val="0"/>
          <w:numId w:val="3"/>
        </w:numPr>
      </w:pPr>
      <w:r w:rsidRPr="00D80903">
        <w:t>Finn van Sambeek</w:t>
      </w:r>
    </w:p>
    <w:p w:rsidR="00142F88" w:rsidRDefault="00142F88" w:rsidP="00CC1163">
      <w:pPr>
        <w:pStyle w:val="ListParagraph"/>
        <w:numPr>
          <w:ilvl w:val="0"/>
          <w:numId w:val="3"/>
        </w:numPr>
      </w:pPr>
      <w:r>
        <w:t>Tygo van der Heijden</w:t>
      </w:r>
    </w:p>
    <w:p w:rsidR="00CC1163" w:rsidRDefault="00CC1163" w:rsidP="00CC1163">
      <w:pPr>
        <w:pStyle w:val="ListParagraph"/>
        <w:numPr>
          <w:ilvl w:val="0"/>
          <w:numId w:val="3"/>
        </w:numPr>
      </w:pPr>
      <w:r>
        <w:t>Valentijn Werts</w:t>
      </w:r>
    </w:p>
    <w:p w:rsidR="00CC1163" w:rsidRDefault="00CC1163" w:rsidP="00CC1163">
      <w:pPr>
        <w:pStyle w:val="ListParagraph"/>
        <w:numPr>
          <w:ilvl w:val="0"/>
          <w:numId w:val="3"/>
        </w:numPr>
      </w:pPr>
      <w:r>
        <w:t>Benjamin Werts</w:t>
      </w:r>
    </w:p>
    <w:p w:rsidR="00706A92" w:rsidRDefault="00706A92" w:rsidP="00CC1163">
      <w:pPr>
        <w:pStyle w:val="ListParagraph"/>
        <w:numPr>
          <w:ilvl w:val="0"/>
          <w:numId w:val="3"/>
        </w:numPr>
      </w:pPr>
      <w:r>
        <w:t>Romy van de Berselaar</w:t>
      </w:r>
    </w:p>
    <w:p w:rsidR="00706A92" w:rsidRDefault="00706A92" w:rsidP="00CC1163">
      <w:pPr>
        <w:pStyle w:val="ListParagraph"/>
        <w:numPr>
          <w:ilvl w:val="0"/>
          <w:numId w:val="3"/>
        </w:numPr>
      </w:pPr>
      <w:r>
        <w:t>Morris Boom</w:t>
      </w:r>
    </w:p>
    <w:p w:rsidR="00142F88" w:rsidRDefault="00142F88" w:rsidP="00142F88"/>
    <w:p w:rsidR="00142F88" w:rsidRDefault="00142F88" w:rsidP="00142F88">
      <w:r>
        <w:t>Leiding</w:t>
      </w:r>
    </w:p>
    <w:p w:rsidR="00D80903" w:rsidRDefault="00D80903" w:rsidP="0073692D">
      <w:pPr>
        <w:pStyle w:val="ListParagraph"/>
        <w:numPr>
          <w:ilvl w:val="0"/>
          <w:numId w:val="3"/>
        </w:numPr>
      </w:pPr>
      <w:r>
        <w:t>Lynn van Buuren</w:t>
      </w:r>
    </w:p>
    <w:p w:rsidR="00420B11" w:rsidRDefault="00420B11" w:rsidP="00420B11">
      <w:pPr>
        <w:pStyle w:val="ListParagraph"/>
        <w:numPr>
          <w:ilvl w:val="0"/>
          <w:numId w:val="3"/>
        </w:numPr>
      </w:pPr>
      <w:r>
        <w:t>Marcel Eggen</w:t>
      </w:r>
    </w:p>
    <w:p w:rsidR="003C67F1" w:rsidRDefault="003C67F1" w:rsidP="00821338">
      <w:pPr>
        <w:pStyle w:val="ListParagraph"/>
        <w:numPr>
          <w:ilvl w:val="0"/>
          <w:numId w:val="3"/>
        </w:numPr>
      </w:pPr>
      <w:r>
        <w:t>Peter Kerkhof</w:t>
      </w:r>
    </w:p>
    <w:p w:rsidR="00142F88" w:rsidRDefault="00142F88" w:rsidP="00821338">
      <w:pPr>
        <w:pStyle w:val="ListParagraph"/>
        <w:numPr>
          <w:ilvl w:val="0"/>
          <w:numId w:val="3"/>
        </w:numPr>
      </w:pPr>
      <w:r>
        <w:t>Dennis</w:t>
      </w:r>
    </w:p>
    <w:p w:rsidR="00755F99" w:rsidRDefault="00755F99" w:rsidP="00755F99"/>
    <w:p w:rsidR="00420B11" w:rsidRDefault="00755F99" w:rsidP="00755F99">
      <w:r>
        <w:t>Senioren</w:t>
      </w:r>
    </w:p>
    <w:p w:rsidR="00CC1163" w:rsidRDefault="00CC1163" w:rsidP="0073692D">
      <w:pPr>
        <w:pStyle w:val="ListParagraph"/>
        <w:numPr>
          <w:ilvl w:val="0"/>
          <w:numId w:val="3"/>
        </w:numPr>
      </w:pPr>
      <w:r>
        <w:t xml:space="preserve">Mieke </w:t>
      </w:r>
      <w:r w:rsidRPr="0019574A">
        <w:t>Didderiëns</w:t>
      </w:r>
    </w:p>
    <w:p w:rsidR="00420B11" w:rsidRDefault="003C67F1" w:rsidP="00420B11">
      <w:pPr>
        <w:pStyle w:val="ListParagraph"/>
        <w:numPr>
          <w:ilvl w:val="0"/>
          <w:numId w:val="3"/>
        </w:numPr>
      </w:pPr>
      <w:r>
        <w:t>Jan Schellekens</w:t>
      </w:r>
    </w:p>
    <w:p w:rsidR="00F05E0D" w:rsidRDefault="00E03EDD" w:rsidP="00F05E0D">
      <w:pPr>
        <w:pStyle w:val="ListParagraph"/>
        <w:numPr>
          <w:ilvl w:val="0"/>
          <w:numId w:val="3"/>
        </w:numPr>
      </w:pPr>
      <w:r>
        <w:t>John Boogaards</w:t>
      </w:r>
    </w:p>
    <w:p w:rsidR="00755F99" w:rsidRDefault="00755F99" w:rsidP="00755F99">
      <w:pPr>
        <w:pStyle w:val="ListParagraph"/>
        <w:ind w:left="360"/>
      </w:pPr>
    </w:p>
    <w:p w:rsidR="00F05E0D" w:rsidRDefault="00F05E0D" w:rsidP="00420B11">
      <w:pPr>
        <w:pStyle w:val="ListParagraph"/>
        <w:numPr>
          <w:ilvl w:val="0"/>
          <w:numId w:val="3"/>
        </w:numPr>
      </w:pPr>
      <w:r>
        <w:t>Patrick Haagen</w:t>
      </w:r>
    </w:p>
    <w:p w:rsidR="00C73DD1" w:rsidRDefault="00F05E0D" w:rsidP="00C73DD1">
      <w:pPr>
        <w:pStyle w:val="ListParagraph"/>
        <w:numPr>
          <w:ilvl w:val="0"/>
          <w:numId w:val="3"/>
        </w:numPr>
      </w:pPr>
      <w:r>
        <w:t>Kees Biemans</w:t>
      </w:r>
    </w:p>
    <w:p w:rsidR="00755F99" w:rsidRDefault="00755F99" w:rsidP="00755F99"/>
    <w:p w:rsidR="00C73DD1" w:rsidRDefault="00C73DD1" w:rsidP="0073692D">
      <w:pPr>
        <w:pStyle w:val="ListParagraph"/>
        <w:numPr>
          <w:ilvl w:val="0"/>
          <w:numId w:val="3"/>
        </w:numPr>
      </w:pPr>
      <w:r>
        <w:t>Jochen Schellekens</w:t>
      </w:r>
    </w:p>
    <w:p w:rsidR="00755F99" w:rsidRDefault="006013DB" w:rsidP="00755F99">
      <w:pPr>
        <w:pStyle w:val="ListParagraph"/>
        <w:numPr>
          <w:ilvl w:val="0"/>
          <w:numId w:val="3"/>
        </w:numPr>
      </w:pPr>
      <w:r>
        <w:t>Enzo Pronk</w:t>
      </w:r>
    </w:p>
    <w:p w:rsidR="00755F99" w:rsidRDefault="00755F99" w:rsidP="00755F99">
      <w:pPr>
        <w:pStyle w:val="ListParagraph"/>
        <w:ind w:left="360"/>
      </w:pPr>
    </w:p>
    <w:p w:rsidR="004D68F4" w:rsidRDefault="00782F0D" w:rsidP="00420B11">
      <w:pPr>
        <w:pStyle w:val="ListParagraph"/>
        <w:numPr>
          <w:ilvl w:val="0"/>
          <w:numId w:val="3"/>
        </w:numPr>
      </w:pPr>
      <w:r>
        <w:t xml:space="preserve">Kim Schellekens </w:t>
      </w:r>
    </w:p>
    <w:p w:rsidR="00561A54" w:rsidRDefault="004D68F4" w:rsidP="00561A54">
      <w:pPr>
        <w:pStyle w:val="ListParagraph"/>
        <w:numPr>
          <w:ilvl w:val="0"/>
          <w:numId w:val="3"/>
        </w:numPr>
      </w:pPr>
      <w:r>
        <w:t>Wilko van Kempen</w:t>
      </w:r>
    </w:p>
    <w:p w:rsidR="00755F99" w:rsidRDefault="00755F99" w:rsidP="00755F99">
      <w:pPr>
        <w:pStyle w:val="ListParagraph"/>
        <w:ind w:left="360"/>
      </w:pPr>
    </w:p>
    <w:p w:rsidR="00544688" w:rsidRDefault="00561A54" w:rsidP="00420B11">
      <w:pPr>
        <w:pStyle w:val="ListParagraph"/>
        <w:numPr>
          <w:ilvl w:val="0"/>
          <w:numId w:val="3"/>
        </w:numPr>
      </w:pPr>
      <w:r w:rsidRPr="00561A54">
        <w:t>Joost Klaasen</w:t>
      </w:r>
    </w:p>
    <w:p w:rsidR="00544688" w:rsidRDefault="00544688" w:rsidP="00E03EDD">
      <w:pPr>
        <w:pStyle w:val="ListParagraph"/>
        <w:numPr>
          <w:ilvl w:val="0"/>
          <w:numId w:val="3"/>
        </w:numPr>
      </w:pPr>
      <w:r>
        <w:t>Boyd Leijten</w:t>
      </w:r>
    </w:p>
    <w:p w:rsidR="00755F99" w:rsidRDefault="00755F99" w:rsidP="00755F99">
      <w:pPr>
        <w:pStyle w:val="ListParagraph"/>
        <w:ind w:left="360"/>
      </w:pPr>
    </w:p>
    <w:p w:rsidR="005951FA" w:rsidRDefault="00544688" w:rsidP="00420B11">
      <w:pPr>
        <w:pStyle w:val="ListParagraph"/>
        <w:numPr>
          <w:ilvl w:val="0"/>
          <w:numId w:val="3"/>
        </w:numPr>
      </w:pPr>
      <w:r>
        <w:t>Marcel Leijten</w:t>
      </w:r>
    </w:p>
    <w:p w:rsidR="005951FA" w:rsidRDefault="005951FA" w:rsidP="00E03EDD">
      <w:pPr>
        <w:pStyle w:val="ListParagraph"/>
        <w:numPr>
          <w:ilvl w:val="0"/>
          <w:numId w:val="3"/>
        </w:numPr>
      </w:pPr>
      <w:r w:rsidRPr="005951FA">
        <w:t>André Spruit</w:t>
      </w:r>
    </w:p>
    <w:p w:rsidR="00755F99" w:rsidRDefault="00755F99" w:rsidP="00755F99"/>
    <w:p w:rsidR="00727718" w:rsidRDefault="00727718" w:rsidP="00E03EDD">
      <w:pPr>
        <w:pStyle w:val="ListParagraph"/>
        <w:numPr>
          <w:ilvl w:val="0"/>
          <w:numId w:val="3"/>
        </w:numPr>
      </w:pPr>
      <w:r>
        <w:t>Peter van Zadelholf</w:t>
      </w:r>
    </w:p>
    <w:p w:rsidR="006A44AE" w:rsidRDefault="006A44AE" w:rsidP="00E03EDD">
      <w:pPr>
        <w:pStyle w:val="ListParagraph"/>
        <w:numPr>
          <w:ilvl w:val="0"/>
          <w:numId w:val="3"/>
        </w:numPr>
      </w:pPr>
      <w:r>
        <w:t>Petro van Pelt</w:t>
      </w:r>
    </w:p>
    <w:p w:rsidR="00755F99" w:rsidRDefault="00755F99" w:rsidP="00755F99">
      <w:pPr>
        <w:pStyle w:val="ListParagraph"/>
        <w:ind w:left="360"/>
      </w:pPr>
    </w:p>
    <w:p w:rsidR="006A44AE" w:rsidRDefault="006A44AE" w:rsidP="00E03EDD">
      <w:pPr>
        <w:pStyle w:val="ListParagraph"/>
        <w:numPr>
          <w:ilvl w:val="0"/>
          <w:numId w:val="3"/>
        </w:numPr>
      </w:pPr>
      <w:r>
        <w:t>Christo van Pelt</w:t>
      </w:r>
    </w:p>
    <w:p w:rsidR="00755F99" w:rsidRDefault="00755F99" w:rsidP="00E03EDD">
      <w:pPr>
        <w:pStyle w:val="ListParagraph"/>
        <w:numPr>
          <w:ilvl w:val="0"/>
          <w:numId w:val="3"/>
        </w:numPr>
      </w:pPr>
      <w:r>
        <w:t>Jim Haris</w:t>
      </w:r>
    </w:p>
    <w:p w:rsidR="00755F99" w:rsidRDefault="00755F99" w:rsidP="00755F99">
      <w:pPr>
        <w:pStyle w:val="ListParagraph"/>
        <w:ind w:left="360"/>
      </w:pPr>
    </w:p>
    <w:p w:rsidR="00354B0B" w:rsidRDefault="00755F99" w:rsidP="00354B0B">
      <w:pPr>
        <w:pStyle w:val="ListParagraph"/>
        <w:numPr>
          <w:ilvl w:val="0"/>
          <w:numId w:val="3"/>
        </w:numPr>
      </w:pPr>
      <w:r>
        <w:lastRenderedPageBreak/>
        <w:t>Dennis van Dun</w:t>
      </w:r>
    </w:p>
    <w:p w:rsidR="00354B0B" w:rsidRDefault="00354B0B" w:rsidP="00E03EDD">
      <w:pPr>
        <w:pStyle w:val="ListParagraph"/>
        <w:numPr>
          <w:ilvl w:val="0"/>
          <w:numId w:val="3"/>
        </w:numPr>
      </w:pPr>
      <w:r>
        <w:t>Tibbe van Dieren</w:t>
      </w:r>
    </w:p>
    <w:p w:rsidR="00CC1163" w:rsidRDefault="00CC1163" w:rsidP="00CC1163">
      <w:pPr>
        <w:pStyle w:val="ListParagraph"/>
        <w:ind w:left="360"/>
      </w:pPr>
    </w:p>
    <w:p w:rsidR="00CC1163" w:rsidRDefault="00CC1163" w:rsidP="00E03EDD">
      <w:pPr>
        <w:pStyle w:val="ListParagraph"/>
        <w:numPr>
          <w:ilvl w:val="0"/>
          <w:numId w:val="3"/>
        </w:numPr>
      </w:pPr>
      <w:r>
        <w:t>Assadin Kissami</w:t>
      </w:r>
    </w:p>
    <w:p w:rsidR="00420B11" w:rsidRDefault="00420B11" w:rsidP="00420B11">
      <w:pPr>
        <w:pStyle w:val="ListParagraph"/>
      </w:pPr>
    </w:p>
    <w:p w:rsidR="00420B11" w:rsidRDefault="00420B11" w:rsidP="00420B11">
      <w:pPr>
        <w:pStyle w:val="ListParagraph"/>
      </w:pPr>
    </w:p>
    <w:p w:rsidR="009C67FC" w:rsidRDefault="009C67FC" w:rsidP="00C91875"/>
    <w:p w:rsidR="00E03EDD" w:rsidRPr="00E03EDD" w:rsidRDefault="002E24A7" w:rsidP="00E03EDD">
      <w:pPr>
        <w:pStyle w:val="NormalWeb"/>
        <w:rPr>
          <w:sz w:val="22"/>
          <w:szCs w:val="22"/>
        </w:rPr>
      </w:pPr>
      <w:hyperlink r:id="rId14" w:history="1">
        <w:r w:rsidR="00E03EDD" w:rsidRPr="00E03EDD">
          <w:rPr>
            <w:rStyle w:val="Hyperlink"/>
            <w:sz w:val="22"/>
            <w:szCs w:val="22"/>
          </w:rPr>
          <w:t>Wil je ook mee. Klik dan hier om je eenvoudig per mail aan te melden</w:t>
        </w:r>
      </w:hyperlink>
    </w:p>
    <w:p w:rsidR="00274D1D" w:rsidRDefault="00274D1D" w:rsidP="00C91875"/>
    <w:p w:rsidR="00274D1D" w:rsidRDefault="00274D1D" w:rsidP="00274D1D">
      <w:r w:rsidRPr="00274D1D">
        <w:rPr>
          <w:b/>
        </w:rPr>
        <w:t>Een fout in de deelnemerslijst!</w:t>
      </w:r>
      <w:r w:rsidRPr="00274D1D">
        <w:rPr>
          <w:b/>
        </w:rPr>
        <w:br/>
      </w:r>
      <w:r>
        <w:t xml:space="preserve">Bijv je naam is fout geschreven, je naam ontbreekt, je naam staat erbij en je hebt je niet aangemeld </w:t>
      </w:r>
    </w:p>
    <w:p w:rsidR="00274D1D" w:rsidRDefault="00274D1D" w:rsidP="00274D1D"/>
    <w:p w:rsidR="0073692D" w:rsidRDefault="00274D1D" w:rsidP="00C91875">
      <w:r>
        <w:t xml:space="preserve">Geef dit dan door aan de organisatie. </w:t>
      </w:r>
      <w:hyperlink r:id="rId15" w:history="1">
        <w:r w:rsidRPr="00D5762C">
          <w:rPr>
            <w:rStyle w:val="Hyperlink"/>
          </w:rPr>
          <w:t>peterkerkhof@home.nl</w:t>
        </w:r>
      </w:hyperlink>
      <w:r>
        <w:t xml:space="preserve"> </w:t>
      </w:r>
    </w:p>
    <w:p w:rsidR="0073692D" w:rsidRDefault="0073692D" w:rsidP="00C91875"/>
    <w:p w:rsidR="0073692D" w:rsidRDefault="0073692D" w:rsidP="00C91875"/>
    <w:p w:rsidR="00605E43" w:rsidRDefault="00E265BA" w:rsidP="0042622B">
      <w:pPr>
        <w:pStyle w:val="Heading1"/>
      </w:pPr>
      <w:bookmarkStart w:id="12" w:name="_Laatste_wijzigingen."/>
      <w:bookmarkStart w:id="13" w:name="LaatsteWijzigingen"/>
      <w:bookmarkEnd w:id="12"/>
      <w:r>
        <w:t>L</w:t>
      </w:r>
      <w:r w:rsidR="00605E43">
        <w:t>aatste wijzigingen</w:t>
      </w:r>
      <w:bookmarkEnd w:id="13"/>
      <w:r w:rsidR="00605E43">
        <w:t>.</w:t>
      </w:r>
    </w:p>
    <w:p w:rsidR="00605E43" w:rsidRDefault="00605E43" w:rsidP="005D4DF8">
      <w:r>
        <w:t>Hieronder komen de laatste wijzigingen in het programma te staan indien van toepassing.</w:t>
      </w:r>
    </w:p>
    <w:p w:rsidR="00A83D93" w:rsidRDefault="00A83D93" w:rsidP="005D4DF8"/>
    <w:p w:rsidR="006C2F3E" w:rsidRDefault="00A83D93" w:rsidP="005D4DF8">
      <w:r>
        <w:t xml:space="preserve">Bovenaan dit document kan je </w:t>
      </w:r>
      <w:r w:rsidR="00F55495">
        <w:t xml:space="preserve">de datum en tijd </w:t>
      </w:r>
      <w:r>
        <w:t xml:space="preserve">zien wanneer het </w:t>
      </w:r>
      <w:r w:rsidR="00F55495">
        <w:t xml:space="preserve">document </w:t>
      </w:r>
      <w:r>
        <w:t>voor het laatst is aangepast.</w:t>
      </w:r>
    </w:p>
    <w:sectPr w:rsidR="006C2F3E" w:rsidSect="006C2F3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094E"/>
    <w:multiLevelType w:val="hybridMultilevel"/>
    <w:tmpl w:val="6B724D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C50190E"/>
    <w:multiLevelType w:val="hybridMultilevel"/>
    <w:tmpl w:val="C85E49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4E571683"/>
    <w:multiLevelType w:val="hybridMultilevel"/>
    <w:tmpl w:val="11C63004"/>
    <w:lvl w:ilvl="0" w:tplc="892A750E">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605E43"/>
    <w:rsid w:val="000338C5"/>
    <w:rsid w:val="00042873"/>
    <w:rsid w:val="00072327"/>
    <w:rsid w:val="00086F9F"/>
    <w:rsid w:val="000A7293"/>
    <w:rsid w:val="000B29ED"/>
    <w:rsid w:val="000B2BEF"/>
    <w:rsid w:val="000E2E1E"/>
    <w:rsid w:val="0011513E"/>
    <w:rsid w:val="0012486A"/>
    <w:rsid w:val="00142F88"/>
    <w:rsid w:val="00143BA3"/>
    <w:rsid w:val="00181182"/>
    <w:rsid w:val="0019574A"/>
    <w:rsid w:val="001A4B9C"/>
    <w:rsid w:val="001F3574"/>
    <w:rsid w:val="001F583A"/>
    <w:rsid w:val="002355C4"/>
    <w:rsid w:val="00240E5A"/>
    <w:rsid w:val="002626C6"/>
    <w:rsid w:val="00264A14"/>
    <w:rsid w:val="00272218"/>
    <w:rsid w:val="00274D1D"/>
    <w:rsid w:val="002B6C33"/>
    <w:rsid w:val="002C4202"/>
    <w:rsid w:val="002D0B5C"/>
    <w:rsid w:val="002D5D8F"/>
    <w:rsid w:val="002E24A7"/>
    <w:rsid w:val="00310139"/>
    <w:rsid w:val="00354B0B"/>
    <w:rsid w:val="00364CAB"/>
    <w:rsid w:val="003C67F1"/>
    <w:rsid w:val="003D4940"/>
    <w:rsid w:val="003E776A"/>
    <w:rsid w:val="003F3639"/>
    <w:rsid w:val="003F3B40"/>
    <w:rsid w:val="0040140B"/>
    <w:rsid w:val="00414799"/>
    <w:rsid w:val="00420B11"/>
    <w:rsid w:val="0042622B"/>
    <w:rsid w:val="0044207B"/>
    <w:rsid w:val="00457AF8"/>
    <w:rsid w:val="00462D5F"/>
    <w:rsid w:val="0046587A"/>
    <w:rsid w:val="00474AC4"/>
    <w:rsid w:val="004818DD"/>
    <w:rsid w:val="00496D7E"/>
    <w:rsid w:val="004A2F54"/>
    <w:rsid w:val="004A50F5"/>
    <w:rsid w:val="004B4112"/>
    <w:rsid w:val="004B64AA"/>
    <w:rsid w:val="004D0172"/>
    <w:rsid w:val="004D0AA4"/>
    <w:rsid w:val="004D68F4"/>
    <w:rsid w:val="00506B6E"/>
    <w:rsid w:val="0051266E"/>
    <w:rsid w:val="00544688"/>
    <w:rsid w:val="00552EC6"/>
    <w:rsid w:val="005554DF"/>
    <w:rsid w:val="00555F5C"/>
    <w:rsid w:val="00561A54"/>
    <w:rsid w:val="00575BF9"/>
    <w:rsid w:val="00594CAD"/>
    <w:rsid w:val="005951FA"/>
    <w:rsid w:val="00597782"/>
    <w:rsid w:val="005A483E"/>
    <w:rsid w:val="005A5599"/>
    <w:rsid w:val="005B5C86"/>
    <w:rsid w:val="005D0C25"/>
    <w:rsid w:val="005D4DF8"/>
    <w:rsid w:val="005E3C22"/>
    <w:rsid w:val="006009A3"/>
    <w:rsid w:val="006013DB"/>
    <w:rsid w:val="0060240E"/>
    <w:rsid w:val="00605E43"/>
    <w:rsid w:val="006117B0"/>
    <w:rsid w:val="00612780"/>
    <w:rsid w:val="006250F8"/>
    <w:rsid w:val="0063168C"/>
    <w:rsid w:val="00671CF6"/>
    <w:rsid w:val="006929A4"/>
    <w:rsid w:val="006A44AE"/>
    <w:rsid w:val="006B0C95"/>
    <w:rsid w:val="006C11D3"/>
    <w:rsid w:val="006C2C95"/>
    <w:rsid w:val="006C2F3E"/>
    <w:rsid w:val="006D6D8E"/>
    <w:rsid w:val="006F29F9"/>
    <w:rsid w:val="00700B54"/>
    <w:rsid w:val="00703140"/>
    <w:rsid w:val="00706A92"/>
    <w:rsid w:val="007106A5"/>
    <w:rsid w:val="00727718"/>
    <w:rsid w:val="00730933"/>
    <w:rsid w:val="00734C42"/>
    <w:rsid w:val="0073692D"/>
    <w:rsid w:val="00744F1D"/>
    <w:rsid w:val="00755F99"/>
    <w:rsid w:val="00777119"/>
    <w:rsid w:val="00782F0D"/>
    <w:rsid w:val="007904B8"/>
    <w:rsid w:val="00796552"/>
    <w:rsid w:val="00797AA5"/>
    <w:rsid w:val="007C0690"/>
    <w:rsid w:val="007F10B7"/>
    <w:rsid w:val="007F23E6"/>
    <w:rsid w:val="00821338"/>
    <w:rsid w:val="00826829"/>
    <w:rsid w:val="0085682B"/>
    <w:rsid w:val="00880FC1"/>
    <w:rsid w:val="00881A64"/>
    <w:rsid w:val="0088243E"/>
    <w:rsid w:val="008928F0"/>
    <w:rsid w:val="008A6B08"/>
    <w:rsid w:val="008B2562"/>
    <w:rsid w:val="008B5918"/>
    <w:rsid w:val="008C1D47"/>
    <w:rsid w:val="008D1D4C"/>
    <w:rsid w:val="008E0EBE"/>
    <w:rsid w:val="008E6E45"/>
    <w:rsid w:val="00902B0D"/>
    <w:rsid w:val="00916FDB"/>
    <w:rsid w:val="00921A0F"/>
    <w:rsid w:val="0093551F"/>
    <w:rsid w:val="009362B4"/>
    <w:rsid w:val="009513A8"/>
    <w:rsid w:val="00951651"/>
    <w:rsid w:val="00992436"/>
    <w:rsid w:val="009A07DE"/>
    <w:rsid w:val="009B3D8B"/>
    <w:rsid w:val="009C67FC"/>
    <w:rsid w:val="009E45CE"/>
    <w:rsid w:val="00A1109E"/>
    <w:rsid w:val="00A128AC"/>
    <w:rsid w:val="00A40EA3"/>
    <w:rsid w:val="00A65568"/>
    <w:rsid w:val="00A72B7E"/>
    <w:rsid w:val="00A7466B"/>
    <w:rsid w:val="00A83D93"/>
    <w:rsid w:val="00AA0BCF"/>
    <w:rsid w:val="00AB4BC3"/>
    <w:rsid w:val="00AC5194"/>
    <w:rsid w:val="00AE3FE2"/>
    <w:rsid w:val="00AE4DDA"/>
    <w:rsid w:val="00AE550A"/>
    <w:rsid w:val="00B03817"/>
    <w:rsid w:val="00B03B1B"/>
    <w:rsid w:val="00B06E92"/>
    <w:rsid w:val="00B15F87"/>
    <w:rsid w:val="00B22EDE"/>
    <w:rsid w:val="00B23334"/>
    <w:rsid w:val="00B445F4"/>
    <w:rsid w:val="00B72A91"/>
    <w:rsid w:val="00B80140"/>
    <w:rsid w:val="00BE4554"/>
    <w:rsid w:val="00C116CF"/>
    <w:rsid w:val="00C12599"/>
    <w:rsid w:val="00C1371C"/>
    <w:rsid w:val="00C33A59"/>
    <w:rsid w:val="00C442E8"/>
    <w:rsid w:val="00C73DD1"/>
    <w:rsid w:val="00C87F7A"/>
    <w:rsid w:val="00C91875"/>
    <w:rsid w:val="00CA2431"/>
    <w:rsid w:val="00CC1163"/>
    <w:rsid w:val="00CC7896"/>
    <w:rsid w:val="00D007D1"/>
    <w:rsid w:val="00D0202E"/>
    <w:rsid w:val="00D119CA"/>
    <w:rsid w:val="00D2262E"/>
    <w:rsid w:val="00D53F52"/>
    <w:rsid w:val="00D62B4C"/>
    <w:rsid w:val="00D72BB1"/>
    <w:rsid w:val="00D80903"/>
    <w:rsid w:val="00D8718E"/>
    <w:rsid w:val="00D92C1D"/>
    <w:rsid w:val="00DA18CB"/>
    <w:rsid w:val="00DA57D3"/>
    <w:rsid w:val="00DD70FB"/>
    <w:rsid w:val="00DF23E7"/>
    <w:rsid w:val="00E03EDD"/>
    <w:rsid w:val="00E265BA"/>
    <w:rsid w:val="00E42455"/>
    <w:rsid w:val="00E43485"/>
    <w:rsid w:val="00EE3206"/>
    <w:rsid w:val="00F05E0D"/>
    <w:rsid w:val="00F30D0D"/>
    <w:rsid w:val="00F322CC"/>
    <w:rsid w:val="00F32AA9"/>
    <w:rsid w:val="00F40B2B"/>
    <w:rsid w:val="00F5025C"/>
    <w:rsid w:val="00F55495"/>
    <w:rsid w:val="00FB3A47"/>
    <w:rsid w:val="00FF5C5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2B"/>
    <w:pPr>
      <w:spacing w:after="0" w:line="240" w:lineRule="auto"/>
    </w:pPr>
    <w:rPr>
      <w:rFonts w:ascii="Times" w:hAnsi="Times" w:cs="Times New Roman"/>
    </w:rPr>
  </w:style>
  <w:style w:type="paragraph" w:styleId="Heading1">
    <w:name w:val="heading 1"/>
    <w:basedOn w:val="Normal"/>
    <w:next w:val="Normal"/>
    <w:link w:val="Heading1Char"/>
    <w:uiPriority w:val="9"/>
    <w:qFormat/>
    <w:rsid w:val="0042622B"/>
    <w:pPr>
      <w:keepNext/>
      <w:keepLines/>
      <w:numPr>
        <w:numId w:val="2"/>
      </w:numPr>
      <w:ind w:hanging="720"/>
      <w:outlineLvl w:val="0"/>
    </w:pPr>
    <w:rPr>
      <w:rFonts w:ascii="Arial Black" w:eastAsiaTheme="majorEastAsia" w:hAnsi="Arial Black" w:cstheme="majorBidi"/>
      <w:b/>
      <w:bCs/>
      <w:color w:val="FF0000"/>
      <w:sz w:val="46"/>
      <w:szCs w:val="28"/>
      <w:u w:val="single"/>
    </w:rPr>
  </w:style>
  <w:style w:type="paragraph" w:styleId="Heading2">
    <w:name w:val="heading 2"/>
    <w:basedOn w:val="Heading1"/>
    <w:next w:val="Normal"/>
    <w:link w:val="Heading2Char"/>
    <w:uiPriority w:val="9"/>
    <w:unhideWhenUsed/>
    <w:qFormat/>
    <w:rsid w:val="0042622B"/>
    <w:pPr>
      <w:numPr>
        <w:numId w:val="0"/>
      </w:numPr>
      <w:outlineLvl w:val="1"/>
    </w:pPr>
    <w:rPr>
      <w:color w:val="00B050"/>
      <w:sz w:val="36"/>
    </w:rPr>
  </w:style>
  <w:style w:type="paragraph" w:styleId="Heading3">
    <w:name w:val="heading 3"/>
    <w:basedOn w:val="Normal"/>
    <w:next w:val="Normal"/>
    <w:link w:val="Heading3Char"/>
    <w:uiPriority w:val="9"/>
    <w:unhideWhenUsed/>
    <w:qFormat/>
    <w:rsid w:val="004A2F54"/>
    <w:pPr>
      <w:keepNext/>
      <w:keepLines/>
      <w:spacing w:before="200"/>
      <w:outlineLvl w:val="2"/>
    </w:pPr>
    <w:rPr>
      <w:rFonts w:ascii="Arial Black" w:eastAsiaTheme="majorEastAsia" w:hAnsi="Arial Black" w:cstheme="majorBidi"/>
      <w:b/>
      <w:bCs/>
      <w:color w:val="1F497D" w:themeColor="text2"/>
      <w:sz w:val="28"/>
      <w:szCs w:val="28"/>
    </w:rPr>
  </w:style>
  <w:style w:type="paragraph" w:styleId="Heading4">
    <w:name w:val="heading 4"/>
    <w:basedOn w:val="Normal"/>
    <w:next w:val="Normal"/>
    <w:link w:val="Heading4Char"/>
    <w:uiPriority w:val="9"/>
    <w:unhideWhenUsed/>
    <w:qFormat/>
    <w:rsid w:val="007904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E43"/>
    <w:rPr>
      <w:rFonts w:ascii="Tahoma" w:hAnsi="Tahoma" w:cs="Tahoma"/>
      <w:sz w:val="16"/>
      <w:szCs w:val="16"/>
    </w:rPr>
  </w:style>
  <w:style w:type="character" w:customStyle="1" w:styleId="BalloonTextChar">
    <w:name w:val="Balloon Text Char"/>
    <w:basedOn w:val="DefaultParagraphFont"/>
    <w:link w:val="BalloonText"/>
    <w:uiPriority w:val="99"/>
    <w:semiHidden/>
    <w:rsid w:val="00605E43"/>
    <w:rPr>
      <w:rFonts w:ascii="Tahoma" w:hAnsi="Tahoma" w:cs="Tahoma"/>
      <w:sz w:val="16"/>
      <w:szCs w:val="16"/>
    </w:rPr>
  </w:style>
  <w:style w:type="paragraph" w:styleId="ListParagraph">
    <w:name w:val="List Paragraph"/>
    <w:basedOn w:val="Normal"/>
    <w:uiPriority w:val="34"/>
    <w:qFormat/>
    <w:rsid w:val="00605E43"/>
    <w:pPr>
      <w:ind w:left="720"/>
      <w:contextualSpacing/>
    </w:pPr>
  </w:style>
  <w:style w:type="character" w:styleId="Hyperlink">
    <w:name w:val="Hyperlink"/>
    <w:basedOn w:val="DefaultParagraphFont"/>
    <w:uiPriority w:val="99"/>
    <w:unhideWhenUsed/>
    <w:rsid w:val="00143BA3"/>
    <w:rPr>
      <w:color w:val="0000FF"/>
      <w:u w:val="single"/>
    </w:rPr>
  </w:style>
  <w:style w:type="character" w:customStyle="1" w:styleId="Heading1Char">
    <w:name w:val="Heading 1 Char"/>
    <w:basedOn w:val="DefaultParagraphFont"/>
    <w:link w:val="Heading1"/>
    <w:uiPriority w:val="9"/>
    <w:rsid w:val="0042622B"/>
    <w:rPr>
      <w:rFonts w:ascii="Arial Black" w:eastAsiaTheme="majorEastAsia" w:hAnsi="Arial Black" w:cstheme="majorBidi"/>
      <w:b/>
      <w:bCs/>
      <w:color w:val="FF0000"/>
      <w:sz w:val="46"/>
      <w:szCs w:val="28"/>
      <w:u w:val="single"/>
    </w:rPr>
  </w:style>
  <w:style w:type="character" w:customStyle="1" w:styleId="Heading2Char">
    <w:name w:val="Heading 2 Char"/>
    <w:basedOn w:val="DefaultParagraphFont"/>
    <w:link w:val="Heading2"/>
    <w:uiPriority w:val="9"/>
    <w:rsid w:val="0042622B"/>
    <w:rPr>
      <w:rFonts w:ascii="Arial Black" w:eastAsiaTheme="majorEastAsia" w:hAnsi="Arial Black" w:cstheme="majorBidi"/>
      <w:b/>
      <w:bCs/>
      <w:color w:val="00B050"/>
      <w:sz w:val="36"/>
      <w:szCs w:val="28"/>
      <w:u w:val="single"/>
    </w:rPr>
  </w:style>
  <w:style w:type="character" w:customStyle="1" w:styleId="Heading3Char">
    <w:name w:val="Heading 3 Char"/>
    <w:basedOn w:val="DefaultParagraphFont"/>
    <w:link w:val="Heading3"/>
    <w:uiPriority w:val="9"/>
    <w:rsid w:val="004A2F54"/>
    <w:rPr>
      <w:rFonts w:ascii="Arial Black" w:eastAsiaTheme="majorEastAsia" w:hAnsi="Arial Black" w:cstheme="majorBidi"/>
      <w:b/>
      <w:bCs/>
      <w:color w:val="1F497D" w:themeColor="text2"/>
      <w:sz w:val="28"/>
      <w:szCs w:val="28"/>
    </w:rPr>
  </w:style>
  <w:style w:type="character" w:styleId="Strong">
    <w:name w:val="Strong"/>
    <w:basedOn w:val="DefaultParagraphFont"/>
    <w:uiPriority w:val="22"/>
    <w:qFormat/>
    <w:rsid w:val="00264A14"/>
    <w:rPr>
      <w:b/>
      <w:bCs/>
    </w:rPr>
  </w:style>
  <w:style w:type="character" w:customStyle="1" w:styleId="Heading4Char">
    <w:name w:val="Heading 4 Char"/>
    <w:basedOn w:val="DefaultParagraphFont"/>
    <w:link w:val="Heading4"/>
    <w:uiPriority w:val="9"/>
    <w:rsid w:val="007904B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77119"/>
    <w:rPr>
      <w:color w:val="800080" w:themeColor="followedHyperlink"/>
      <w:u w:val="single"/>
    </w:rPr>
  </w:style>
  <w:style w:type="paragraph" w:styleId="NormalWeb">
    <w:name w:val="Normal (Web)"/>
    <w:basedOn w:val="Normal"/>
    <w:uiPriority w:val="99"/>
    <w:unhideWhenUsed/>
    <w:rsid w:val="004D0AA4"/>
    <w:pPr>
      <w:spacing w:before="100" w:beforeAutospacing="1" w:after="100" w:afterAutospacing="1"/>
    </w:pPr>
    <w:rPr>
      <w:rFonts w:ascii="Times New Roman" w:eastAsia="Times New Roman" w:hAnsi="Times New Roman"/>
      <w:sz w:val="24"/>
      <w:szCs w:val="24"/>
      <w:lang w:eastAsia="nl-NL"/>
    </w:rPr>
  </w:style>
  <w:style w:type="paragraph" w:styleId="HTMLPreformatted">
    <w:name w:val="HTML Preformatted"/>
    <w:basedOn w:val="Normal"/>
    <w:link w:val="HTMLPreformattedChar"/>
    <w:uiPriority w:val="99"/>
    <w:semiHidden/>
    <w:unhideWhenUsed/>
    <w:rsid w:val="00D80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D80903"/>
    <w:rPr>
      <w:rFonts w:ascii="Courier New" w:eastAsia="Times New Roman" w:hAnsi="Courier New" w:cs="Courier New"/>
      <w:sz w:val="20"/>
      <w:szCs w:val="20"/>
      <w:lang w:eastAsia="nl-NL"/>
    </w:rPr>
  </w:style>
</w:styles>
</file>

<file path=word/webSettings.xml><?xml version="1.0" encoding="utf-8"?>
<w:webSettings xmlns:r="http://schemas.openxmlformats.org/officeDocument/2006/relationships" xmlns:w="http://schemas.openxmlformats.org/wordprocessingml/2006/main">
  <w:divs>
    <w:div w:id="891189512">
      <w:bodyDiv w:val="1"/>
      <w:marLeft w:val="0"/>
      <w:marRight w:val="0"/>
      <w:marTop w:val="0"/>
      <w:marBottom w:val="0"/>
      <w:divBdr>
        <w:top w:val="none" w:sz="0" w:space="0" w:color="auto"/>
        <w:left w:val="none" w:sz="0" w:space="0" w:color="auto"/>
        <w:bottom w:val="none" w:sz="0" w:space="0" w:color="auto"/>
        <w:right w:val="none" w:sz="0" w:space="0" w:color="auto"/>
      </w:divBdr>
    </w:div>
    <w:div w:id="918909070">
      <w:bodyDiv w:val="1"/>
      <w:marLeft w:val="0"/>
      <w:marRight w:val="0"/>
      <w:marTop w:val="0"/>
      <w:marBottom w:val="0"/>
      <w:divBdr>
        <w:top w:val="none" w:sz="0" w:space="0" w:color="auto"/>
        <w:left w:val="none" w:sz="0" w:space="0" w:color="auto"/>
        <w:bottom w:val="none" w:sz="0" w:space="0" w:color="auto"/>
        <w:right w:val="none" w:sz="0" w:space="0" w:color="auto"/>
      </w:divBdr>
    </w:div>
    <w:div w:id="1072461351">
      <w:bodyDiv w:val="1"/>
      <w:marLeft w:val="0"/>
      <w:marRight w:val="0"/>
      <w:marTop w:val="0"/>
      <w:marBottom w:val="0"/>
      <w:divBdr>
        <w:top w:val="none" w:sz="0" w:space="0" w:color="auto"/>
        <w:left w:val="none" w:sz="0" w:space="0" w:color="auto"/>
        <w:bottom w:val="none" w:sz="0" w:space="0" w:color="auto"/>
        <w:right w:val="none" w:sz="0" w:space="0" w:color="auto"/>
      </w:divBdr>
    </w:div>
    <w:div w:id="1535733568">
      <w:bodyDiv w:val="1"/>
      <w:marLeft w:val="0"/>
      <w:marRight w:val="0"/>
      <w:marTop w:val="0"/>
      <w:marBottom w:val="0"/>
      <w:divBdr>
        <w:top w:val="none" w:sz="0" w:space="0" w:color="auto"/>
        <w:left w:val="none" w:sz="0" w:space="0" w:color="auto"/>
        <w:bottom w:val="none" w:sz="0" w:space="0" w:color="auto"/>
        <w:right w:val="none" w:sz="0" w:space="0" w:color="auto"/>
      </w:divBdr>
    </w:div>
    <w:div w:id="197244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peterkerkhof@home.nl?subject=Aanmelding%20voor%20de%20stap%20%2F%20feest%20avond%20van%20zaterdag%2022%20juli&amp;body=Hierbij%20meld%20ik%20me%20aan%20voor%20de%20stap-%20%2F%20feest%20avond%20van%20zaterdag%2022%20juli%0A%0AMijn%20naam%3A%0A%0AIk%20meld%20me%20aan%20voor%20%28weghalen%20wat%20niet%20van%20toepassing%20is%29%0A-%20De%20stapavond%20voor%20de%201e%20groep%0A-%20De%20stapavond%20voor%20de%202e%20groep.%0A%0ARuimte%20voor%20uw%20vragen%20of%20opmerkingen%3A%0A...........%0A%0A%0AVoor%20deze%20avond%20hebben%20we%20de%20volgende%20infopagina%0Awww.4defence.nl%2FExtraInformatie%2FStapavond2016.docx%0A%0A" TargetMode="External"/><Relationship Id="rId3" Type="http://schemas.openxmlformats.org/officeDocument/2006/relationships/styles" Target="styles.xml"/><Relationship Id="rId7" Type="http://schemas.openxmlformats.org/officeDocument/2006/relationships/hyperlink" Target="mailto:peterkerkhof@home.nl?subject=Aanmelding%20voor%20de%20stap%20%2F%20feest%20avond%20van%20zaterdag%2022%20juli&amp;body=Hierbij%20meld%20ik%20me%20aan%20voor%20de%20stap-%20%2F%20feest%20avond%20van%20zaterdag%2022%20juli%0A%0AMijn%20naam%3A%0A%0AIk%20meld%20me%20aan%20voor%20%28weghalen%20wat%20niet%20van%20toepassing%20is%29%0A-%20De%20stapavond%20voor%20de%201e%20groep%0A-%20De%20stapavond%20voor%20de%202e%20groep.%0A%0ARuimte%20voor%20uw%20vragen%20of%20opmerkingen%3A%0A...........%0A%0A%0AVoor%20deze%20avond%20hebben%20we%20de%20volgende%20infopagina%0Awww.4defence.nl%2FExtraInformatie%2FStapavond2016.docx%0A%0A" TargetMode="External"/><Relationship Id="rId12" Type="http://schemas.openxmlformats.org/officeDocument/2006/relationships/hyperlink" Target="mailto:peterkerkhof@home.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maps/place/De+Voetboog+18,+5283+WL+Boxtel,+Nederland/@51.599944,5.332384,4754m/data=!3m1!1e3!4m2!3m1!1s0x47c6e85e02fb9a03:0x9adabba4d4014f71!6m1!1e1?hl=nl" TargetMode="External"/><Relationship Id="rId5" Type="http://schemas.openxmlformats.org/officeDocument/2006/relationships/webSettings" Target="webSettings.xml"/><Relationship Id="rId15" Type="http://schemas.openxmlformats.org/officeDocument/2006/relationships/hyperlink" Target="mailto:peterkerkhof@home.n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eterkerkhof@home.nl?subject=Aanmelding%20voor%20de%20stap%20%2F%20feest%20avond%20van%20zaterdag%2022%20juli&amp;body=Hierbij%20meld%20ik%20me%20aan%20voor%20de%20stap-%20%2F%20feest%20avond%20van%20zaterdag%2022%20juli%0A%0AMijn%20naam%3A%0A%0AIk%20meld%20me%20aan%20voor%20%28weghalen%20wat%20niet%20van%20toepassing%20is%29%0A-%20De%20stapavond%20voor%20de%201e%20groep%0A-%20De%20stapavond%20voor%20de%202e%20groep.%0A%0ARuimte%20voor%20uw%20vragen%20of%20opmerkingen%3A%0A...........%0A%0A%0AVoor%20deze%20avond%20hebben%20we%20de%20volgende%20infopagina%0Awww.4defence.nl%2FExtraInformatie%2FStapavond2016.docx%0A%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FB9A2-BB61-4758-9254-D13CD1BF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172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pk</cp:lastModifiedBy>
  <cp:revision>35</cp:revision>
  <dcterms:created xsi:type="dcterms:W3CDTF">2016-05-03T09:34:00Z</dcterms:created>
  <dcterms:modified xsi:type="dcterms:W3CDTF">2016-07-21T09:47:00Z</dcterms:modified>
</cp:coreProperties>
</file>